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6AC3" w14:textId="4EC31D08" w:rsidR="00000000" w:rsidRPr="00F67B68" w:rsidRDefault="00A318C8" w:rsidP="00A318C8">
      <w:pPr>
        <w:jc w:val="center"/>
        <w:rPr>
          <w:b/>
          <w:bCs/>
        </w:rPr>
      </w:pPr>
      <w:r w:rsidRPr="00F67B68">
        <w:rPr>
          <w:rFonts w:hint="eastAsia"/>
          <w:b/>
          <w:bCs/>
        </w:rPr>
        <w:t>2</w:t>
      </w:r>
      <w:r w:rsidRPr="00F67B68">
        <w:rPr>
          <w:b/>
          <w:bCs/>
        </w:rPr>
        <w:t>02</w:t>
      </w:r>
      <w:r w:rsidR="00A63546">
        <w:rPr>
          <w:b/>
          <w:bCs/>
        </w:rPr>
        <w:t>4</w:t>
      </w:r>
      <w:r w:rsidRPr="00F67B68">
        <w:rPr>
          <w:rFonts w:hint="eastAsia"/>
          <w:b/>
          <w:bCs/>
        </w:rPr>
        <w:t>年</w:t>
      </w:r>
      <w:r w:rsidR="000074AE">
        <w:rPr>
          <w:b/>
          <w:bCs/>
        </w:rPr>
        <w:t>4</w:t>
      </w:r>
      <w:r w:rsidRPr="00F67B68">
        <w:rPr>
          <w:rFonts w:hint="eastAsia"/>
          <w:b/>
          <w:bCs/>
        </w:rPr>
        <w:t>月期／</w:t>
      </w:r>
      <w:r w:rsidR="000074AE">
        <w:rPr>
          <w:b/>
          <w:bCs/>
        </w:rPr>
        <w:t>April</w:t>
      </w:r>
      <w:r w:rsidRPr="00F67B68">
        <w:rPr>
          <w:b/>
          <w:bCs/>
        </w:rPr>
        <w:t xml:space="preserve"> 202</w:t>
      </w:r>
      <w:r w:rsidR="00A63546">
        <w:rPr>
          <w:b/>
          <w:bCs/>
        </w:rPr>
        <w:t>4</w:t>
      </w:r>
    </w:p>
    <w:p w14:paraId="3AC7BBB1" w14:textId="40D0A8DC" w:rsidR="00A318C8" w:rsidRPr="00F67B68" w:rsidRDefault="00A318C8" w:rsidP="00A318C8">
      <w:pPr>
        <w:jc w:val="center"/>
        <w:rPr>
          <w:b/>
          <w:bCs/>
        </w:rPr>
      </w:pPr>
      <w:r w:rsidRPr="00F67B68">
        <w:rPr>
          <w:rFonts w:hint="eastAsia"/>
          <w:b/>
          <w:bCs/>
        </w:rPr>
        <w:t>東北大学</w:t>
      </w:r>
      <w:r w:rsidR="0000292A">
        <w:rPr>
          <w:b/>
          <w:bCs/>
        </w:rPr>
        <w:t xml:space="preserve"> </w:t>
      </w:r>
      <w:r w:rsidRPr="00F67B68">
        <w:rPr>
          <w:rFonts w:hint="eastAsia"/>
          <w:b/>
          <w:bCs/>
        </w:rPr>
        <w:t>宇宙創成物理学国際共同大学院プログラム</w:t>
      </w:r>
      <w:r w:rsidR="0000292A">
        <w:rPr>
          <w:rFonts w:hint="eastAsia"/>
          <w:b/>
          <w:bCs/>
        </w:rPr>
        <w:t xml:space="preserve"> </w:t>
      </w:r>
      <w:r w:rsidRPr="00F67B68">
        <w:rPr>
          <w:rFonts w:hint="eastAsia"/>
          <w:b/>
          <w:bCs/>
        </w:rPr>
        <w:t>履修願書</w:t>
      </w:r>
    </w:p>
    <w:p w14:paraId="1473CA18" w14:textId="56D5B89F" w:rsidR="00A318C8" w:rsidRDefault="00A318C8" w:rsidP="005C53BF">
      <w:pPr>
        <w:jc w:val="center"/>
        <w:rPr>
          <w:b/>
          <w:bCs/>
        </w:rPr>
      </w:pPr>
      <w:r w:rsidRPr="00F67B68">
        <w:rPr>
          <w:rFonts w:hint="eastAsia"/>
          <w:b/>
          <w:bCs/>
        </w:rPr>
        <w:t>T</w:t>
      </w:r>
      <w:r w:rsidRPr="00F67B68">
        <w:rPr>
          <w:b/>
          <w:bCs/>
        </w:rPr>
        <w:t>ohoku University GP-PU Application</w:t>
      </w:r>
    </w:p>
    <w:tbl>
      <w:tblPr>
        <w:tblStyle w:val="a3"/>
        <w:tblW w:w="8495" w:type="dxa"/>
        <w:tblLayout w:type="fixed"/>
        <w:tblLook w:val="04A0" w:firstRow="1" w:lastRow="0" w:firstColumn="1" w:lastColumn="0" w:noHBand="0" w:noVBand="1"/>
      </w:tblPr>
      <w:tblGrid>
        <w:gridCol w:w="978"/>
        <w:gridCol w:w="855"/>
        <w:gridCol w:w="1111"/>
        <w:gridCol w:w="280"/>
        <w:gridCol w:w="842"/>
        <w:gridCol w:w="167"/>
        <w:gridCol w:w="677"/>
        <w:gridCol w:w="140"/>
        <w:gridCol w:w="294"/>
        <w:gridCol w:w="175"/>
        <w:gridCol w:w="1412"/>
        <w:gridCol w:w="1564"/>
      </w:tblGrid>
      <w:tr w:rsidR="00492EA6" w14:paraId="76A67811" w14:textId="7DF9203E" w:rsidTr="00CC10CB">
        <w:trPr>
          <w:trHeight w:val="148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1578C19" w14:textId="6D2BB830" w:rsidR="00B86F47" w:rsidRPr="00B86F47" w:rsidRDefault="00F67B68" w:rsidP="0000292A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B86F47">
              <w:rPr>
                <w:rFonts w:hint="eastAsia"/>
                <w:sz w:val="13"/>
                <w:szCs w:val="13"/>
              </w:rPr>
              <w:t>フリガナ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B641C4F" w14:textId="77777777" w:rsidR="00F67B68" w:rsidRPr="00B86F47" w:rsidRDefault="00F67B68" w:rsidP="00B86F47">
            <w:pPr>
              <w:widowControl/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2106" w:type="dxa"/>
            <w:gridSpan w:val="5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A9EC4C9" w14:textId="77777777" w:rsidR="00F67B68" w:rsidRPr="00B86F47" w:rsidRDefault="00F67B68" w:rsidP="00B86F47">
            <w:pPr>
              <w:widowControl/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67F034CD" w14:textId="77777777" w:rsidR="00F67B68" w:rsidRPr="00B86F47" w:rsidRDefault="00F67B68" w:rsidP="00B86F47">
            <w:pPr>
              <w:widowControl/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56EF85" w14:textId="77777777" w:rsidR="00F67B68" w:rsidRPr="00B86F47" w:rsidRDefault="00F67B68" w:rsidP="00B86F47">
            <w:pPr>
              <w:widowControl/>
              <w:spacing w:line="240" w:lineRule="exact"/>
              <w:jc w:val="left"/>
              <w:rPr>
                <w:sz w:val="13"/>
                <w:szCs w:val="13"/>
              </w:rPr>
            </w:pPr>
          </w:p>
        </w:tc>
      </w:tr>
      <w:tr w:rsidR="00DB663C" w14:paraId="5279F594" w14:textId="772FB693" w:rsidTr="00CC10CB">
        <w:trPr>
          <w:trHeight w:val="494"/>
        </w:trPr>
        <w:tc>
          <w:tcPr>
            <w:tcW w:w="97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0ACFC56F" w14:textId="77777777" w:rsidR="00F67B68" w:rsidRPr="008F68ED" w:rsidRDefault="00F67B68" w:rsidP="000029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F68ED">
              <w:rPr>
                <w:rFonts w:hint="eastAsia"/>
                <w:sz w:val="16"/>
                <w:szCs w:val="16"/>
              </w:rPr>
              <w:t>氏名</w:t>
            </w:r>
          </w:p>
          <w:p w14:paraId="6B590DF9" w14:textId="499D07A2" w:rsidR="00F67B68" w:rsidRDefault="00F67B68" w:rsidP="0000292A">
            <w:pPr>
              <w:spacing w:line="240" w:lineRule="exact"/>
              <w:jc w:val="center"/>
            </w:pPr>
            <w:r w:rsidRPr="008F68ED">
              <w:rPr>
                <w:rFonts w:hint="eastAsia"/>
                <w:sz w:val="16"/>
                <w:szCs w:val="16"/>
              </w:rPr>
              <w:t>N</w:t>
            </w:r>
            <w:r w:rsidRPr="008F68ED">
              <w:rPr>
                <w:sz w:val="16"/>
                <w:szCs w:val="16"/>
              </w:rPr>
              <w:t>ame</w:t>
            </w:r>
          </w:p>
        </w:tc>
        <w:tc>
          <w:tcPr>
            <w:tcW w:w="1966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86C0C2" w14:textId="3B1C66EC" w:rsidR="00F67B68" w:rsidRPr="00E87B10" w:rsidRDefault="00F67B68" w:rsidP="00EC31E0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E87B10">
              <w:rPr>
                <w:rFonts w:hint="eastAsia"/>
                <w:sz w:val="13"/>
                <w:szCs w:val="13"/>
              </w:rPr>
              <w:t>姓</w:t>
            </w:r>
            <w:r w:rsidR="00B86F47" w:rsidRPr="00E87B10">
              <w:rPr>
                <w:rFonts w:hint="eastAsia"/>
                <w:sz w:val="13"/>
                <w:szCs w:val="13"/>
              </w:rPr>
              <w:t>/</w:t>
            </w:r>
            <w:r w:rsidR="00B86F47" w:rsidRPr="00E87B10">
              <w:rPr>
                <w:sz w:val="13"/>
                <w:szCs w:val="13"/>
              </w:rPr>
              <w:t>Last name</w:t>
            </w:r>
          </w:p>
          <w:p w14:paraId="2FD20A05" w14:textId="77777777" w:rsidR="00F67B68" w:rsidRDefault="00F67B68" w:rsidP="00EC31E0">
            <w:pPr>
              <w:widowControl/>
              <w:spacing w:line="240" w:lineRule="exact"/>
              <w:jc w:val="left"/>
            </w:pPr>
          </w:p>
        </w:tc>
        <w:tc>
          <w:tcPr>
            <w:tcW w:w="2106" w:type="dxa"/>
            <w:gridSpan w:val="5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765C8F3" w14:textId="77777777" w:rsidR="00F67B68" w:rsidRDefault="00F67B68" w:rsidP="00EC31E0">
            <w:pPr>
              <w:widowControl/>
              <w:spacing w:line="240" w:lineRule="exact"/>
              <w:jc w:val="center"/>
              <w:rPr>
                <w:sz w:val="13"/>
                <w:szCs w:val="13"/>
              </w:rPr>
            </w:pPr>
            <w:r w:rsidRPr="00E87B10">
              <w:rPr>
                <w:rFonts w:hint="eastAsia"/>
                <w:sz w:val="13"/>
                <w:szCs w:val="13"/>
              </w:rPr>
              <w:t>名</w:t>
            </w:r>
            <w:r w:rsidR="00B86F47" w:rsidRPr="00E87B10">
              <w:rPr>
                <w:rFonts w:hint="eastAsia"/>
                <w:sz w:val="13"/>
                <w:szCs w:val="13"/>
              </w:rPr>
              <w:t>/</w:t>
            </w:r>
            <w:r w:rsidR="00B86F47" w:rsidRPr="00E87B10">
              <w:rPr>
                <w:sz w:val="13"/>
                <w:szCs w:val="13"/>
              </w:rPr>
              <w:t xml:space="preserve"> First name</w:t>
            </w:r>
          </w:p>
          <w:p w14:paraId="27D73164" w14:textId="70E0B3FC" w:rsidR="00E87B10" w:rsidRPr="00E87B10" w:rsidRDefault="00E87B10" w:rsidP="00E87B10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881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6A197031" w14:textId="77777777" w:rsidR="00F67B68" w:rsidRPr="00E87B10" w:rsidRDefault="00F67B68" w:rsidP="00EC31E0">
            <w:pPr>
              <w:widowControl/>
              <w:spacing w:line="240" w:lineRule="exact"/>
              <w:jc w:val="center"/>
              <w:rPr>
                <w:sz w:val="13"/>
                <w:szCs w:val="13"/>
              </w:rPr>
            </w:pPr>
            <w:r w:rsidRPr="00E87B10">
              <w:rPr>
                <w:sz w:val="13"/>
                <w:szCs w:val="13"/>
              </w:rPr>
              <w:t>Middle</w:t>
            </w:r>
            <w:r w:rsidR="00B86F47" w:rsidRPr="00E87B10">
              <w:rPr>
                <w:sz w:val="13"/>
                <w:szCs w:val="13"/>
              </w:rPr>
              <w:t xml:space="preserve"> name</w:t>
            </w:r>
          </w:p>
          <w:p w14:paraId="058E9F6D" w14:textId="16DAFC9A" w:rsidR="00E87B10" w:rsidRPr="007747A5" w:rsidRDefault="00E87B10" w:rsidP="00E87B10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AD9100" w14:textId="670EB23B" w:rsidR="00F67B68" w:rsidRPr="00F67B68" w:rsidRDefault="00F67B68" w:rsidP="005C53BF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F67B68">
              <w:rPr>
                <w:rFonts w:hint="eastAsia"/>
                <w:sz w:val="16"/>
                <w:szCs w:val="16"/>
              </w:rPr>
              <w:t>写真添付</w:t>
            </w:r>
            <w:r>
              <w:rPr>
                <w:rFonts w:hint="eastAsia"/>
                <w:sz w:val="16"/>
                <w:szCs w:val="16"/>
              </w:rPr>
              <w:t>欄</w:t>
            </w:r>
          </w:p>
          <w:p w14:paraId="7C7C2FDE" w14:textId="7F2F24DB" w:rsidR="00F67B68" w:rsidRDefault="00F67B68" w:rsidP="005C53BF">
            <w:pPr>
              <w:widowControl/>
              <w:spacing w:line="200" w:lineRule="exact"/>
              <w:jc w:val="left"/>
            </w:pPr>
            <w:r w:rsidRPr="00F67B68">
              <w:rPr>
                <w:rFonts w:hint="eastAsia"/>
                <w:sz w:val="16"/>
                <w:szCs w:val="16"/>
              </w:rPr>
              <w:t>4×</w:t>
            </w:r>
            <w:r w:rsidRPr="00F67B68">
              <w:rPr>
                <w:sz w:val="16"/>
                <w:szCs w:val="16"/>
              </w:rPr>
              <w:t>3 cm</w:t>
            </w:r>
            <w:r w:rsidRPr="00F67B68">
              <w:rPr>
                <w:rFonts w:hint="eastAsia"/>
                <w:sz w:val="16"/>
                <w:szCs w:val="16"/>
              </w:rPr>
              <w:t>（裏面に氏名を記入）</w:t>
            </w:r>
          </w:p>
        </w:tc>
      </w:tr>
      <w:tr w:rsidR="00F67B68" w:rsidRPr="00F67B68" w14:paraId="56651B3B" w14:textId="43454B43" w:rsidTr="00CC10CB">
        <w:trPr>
          <w:trHeight w:val="581"/>
        </w:trPr>
        <w:tc>
          <w:tcPr>
            <w:tcW w:w="2944" w:type="dxa"/>
            <w:gridSpan w:val="3"/>
            <w:tcBorders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3E0F858F" w14:textId="77777777" w:rsidR="00F67B68" w:rsidRPr="0000292A" w:rsidRDefault="00F67B68" w:rsidP="0000292A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00292A">
              <w:rPr>
                <w:rFonts w:hint="eastAsia"/>
                <w:sz w:val="16"/>
                <w:szCs w:val="16"/>
              </w:rPr>
              <w:t xml:space="preserve">生年月日 </w:t>
            </w:r>
            <w:r w:rsidRPr="0000292A">
              <w:rPr>
                <w:sz w:val="16"/>
                <w:szCs w:val="16"/>
              </w:rPr>
              <w:t>/ Date of birth</w:t>
            </w:r>
          </w:p>
          <w:p w14:paraId="09C6EF64" w14:textId="41A409B7" w:rsidR="0000292A" w:rsidRPr="007747A5" w:rsidRDefault="0000292A" w:rsidP="0000292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</w:t>
            </w:r>
            <w:r w:rsidR="000407F7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YY/MM/DD</w:t>
            </w:r>
          </w:p>
        </w:tc>
        <w:tc>
          <w:tcPr>
            <w:tcW w:w="2106" w:type="dxa"/>
            <w:gridSpan w:val="5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5B7A401" w14:textId="77777777" w:rsidR="00F67B68" w:rsidRDefault="00F67B68" w:rsidP="0000292A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F67B68">
              <w:rPr>
                <w:rFonts w:hint="eastAsia"/>
                <w:sz w:val="16"/>
                <w:szCs w:val="16"/>
              </w:rPr>
              <w:t>満年齢</w:t>
            </w:r>
            <w:r>
              <w:rPr>
                <w:rFonts w:hint="eastAsia"/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Age (</w:t>
            </w:r>
            <w:r w:rsidR="00841942"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1)</w:t>
            </w:r>
          </w:p>
          <w:p w14:paraId="2FDA8EB8" w14:textId="5745AA05" w:rsidR="0000292A" w:rsidRPr="0000292A" w:rsidRDefault="0000292A" w:rsidP="0000292A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  <w:r>
              <w:rPr>
                <w:sz w:val="16"/>
                <w:szCs w:val="16"/>
              </w:rPr>
              <w:t>/ Years old</w:t>
            </w:r>
          </w:p>
        </w:tc>
        <w:tc>
          <w:tcPr>
            <w:tcW w:w="1881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3C5046C6" w14:textId="77777777" w:rsidR="005C53BF" w:rsidRDefault="00F67B68" w:rsidP="005C53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tionality</w:t>
            </w:r>
          </w:p>
          <w:p w14:paraId="6EA1F5F1" w14:textId="211BA331" w:rsidR="0000292A" w:rsidRPr="00F67B68" w:rsidRDefault="0000292A" w:rsidP="005C53B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652DAB" w14:textId="72535B19" w:rsidR="00F67B68" w:rsidRPr="00F67B68" w:rsidRDefault="00F67B68" w:rsidP="005C53BF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F67B68">
              <w:rPr>
                <w:sz w:val="16"/>
                <w:szCs w:val="16"/>
              </w:rPr>
              <w:t>ID photo (4</w:t>
            </w:r>
            <w:r w:rsidRPr="00F67B68">
              <w:rPr>
                <w:rFonts w:hint="eastAsia"/>
                <w:sz w:val="16"/>
                <w:szCs w:val="16"/>
              </w:rPr>
              <w:t>×</w:t>
            </w:r>
            <w:r w:rsidRPr="00F67B68">
              <w:rPr>
                <w:sz w:val="16"/>
                <w:szCs w:val="16"/>
              </w:rPr>
              <w:t>3 cm, your name on the back)</w:t>
            </w:r>
          </w:p>
        </w:tc>
      </w:tr>
      <w:tr w:rsidR="00F67B68" w:rsidRPr="00A009B9" w14:paraId="1583B4DD" w14:textId="380A0AAF" w:rsidTr="00CC10CB">
        <w:trPr>
          <w:trHeight w:val="645"/>
        </w:trPr>
        <w:tc>
          <w:tcPr>
            <w:tcW w:w="2944" w:type="dxa"/>
            <w:gridSpan w:val="3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4AFFBE8C" w14:textId="77777777" w:rsidR="00F67B68" w:rsidRDefault="00F67B68" w:rsidP="0000292A">
            <w:pPr>
              <w:jc w:val="center"/>
            </w:pPr>
          </w:p>
        </w:tc>
        <w:tc>
          <w:tcPr>
            <w:tcW w:w="2106" w:type="dxa"/>
            <w:gridSpan w:val="5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503DE3FD" w14:textId="6169C638" w:rsidR="0000292A" w:rsidRPr="007747A5" w:rsidRDefault="0000292A" w:rsidP="0000292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gridSpan w:val="3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2DE3901D" w14:textId="77777777" w:rsidR="00F67B68" w:rsidRPr="00760585" w:rsidRDefault="00F67B68" w:rsidP="00F67B68">
            <w:pPr>
              <w:widowControl/>
              <w:jc w:val="center"/>
              <w:rPr>
                <w:sz w:val="16"/>
                <w:szCs w:val="16"/>
                <w:lang w:val="de-DE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  <w:r w:rsidRPr="00760585">
              <w:rPr>
                <w:sz w:val="16"/>
                <w:szCs w:val="16"/>
                <w:lang w:val="de-DE"/>
              </w:rPr>
              <w:t xml:space="preserve"> / Gender</w:t>
            </w:r>
          </w:p>
          <w:p w14:paraId="716046A9" w14:textId="0B6EA57D" w:rsidR="00F67B68" w:rsidRPr="00760585" w:rsidRDefault="00F67B68" w:rsidP="00F67B68">
            <w:pPr>
              <w:widowControl/>
              <w:jc w:val="center"/>
              <w:rPr>
                <w:sz w:val="16"/>
                <w:szCs w:val="16"/>
                <w:lang w:val="de-DE"/>
              </w:rPr>
            </w:pPr>
            <w:r w:rsidRPr="00760585">
              <w:rPr>
                <w:rFonts w:hint="eastAsia"/>
                <w:sz w:val="16"/>
                <w:szCs w:val="16"/>
                <w:lang w:val="de-DE"/>
              </w:rPr>
              <w:t>□</w:t>
            </w:r>
            <w:r>
              <w:rPr>
                <w:rFonts w:hint="eastAsia"/>
                <w:sz w:val="16"/>
                <w:szCs w:val="16"/>
              </w:rPr>
              <w:t>男</w:t>
            </w:r>
            <w:r w:rsidRPr="00760585">
              <w:rPr>
                <w:sz w:val="16"/>
                <w:szCs w:val="16"/>
                <w:lang w:val="de-DE"/>
              </w:rPr>
              <w:t xml:space="preserve">/M  </w:t>
            </w:r>
            <w:r w:rsidRPr="00760585">
              <w:rPr>
                <w:rFonts w:hint="eastAsia"/>
                <w:sz w:val="16"/>
                <w:szCs w:val="16"/>
                <w:lang w:val="de-DE"/>
              </w:rPr>
              <w:t>□</w:t>
            </w:r>
            <w:r>
              <w:rPr>
                <w:rFonts w:hint="eastAsia"/>
                <w:sz w:val="16"/>
                <w:szCs w:val="16"/>
              </w:rPr>
              <w:t>女</w:t>
            </w:r>
            <w:r w:rsidRPr="00760585">
              <w:rPr>
                <w:sz w:val="16"/>
                <w:szCs w:val="16"/>
                <w:lang w:val="de-DE"/>
              </w:rPr>
              <w:t>/F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8B7E2" w14:textId="77777777" w:rsidR="00F67B68" w:rsidRPr="00760585" w:rsidRDefault="00F67B68" w:rsidP="00F67B68">
            <w:pPr>
              <w:widowControl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F2404B" w14:paraId="1531EE21" w14:textId="4BBCA0DC" w:rsidTr="00CC10CB">
        <w:trPr>
          <w:trHeight w:val="645"/>
        </w:trPr>
        <w:tc>
          <w:tcPr>
            <w:tcW w:w="2944" w:type="dxa"/>
            <w:gridSpan w:val="3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24D256D4" w14:textId="068F42C4" w:rsidR="00F2404B" w:rsidRDefault="00F2404B" w:rsidP="00611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  <w:r>
              <w:rPr>
                <w:sz w:val="16"/>
                <w:szCs w:val="16"/>
              </w:rPr>
              <w:t xml:space="preserve"> (</w:t>
            </w:r>
            <w:r w:rsidR="00841942"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2)</w:t>
            </w:r>
          </w:p>
          <w:p w14:paraId="076DAA7B" w14:textId="0B99DF4B" w:rsidR="00F2404B" w:rsidRPr="00F2404B" w:rsidRDefault="00F2404B" w:rsidP="00611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filiated School</w:t>
            </w:r>
          </w:p>
        </w:tc>
        <w:tc>
          <w:tcPr>
            <w:tcW w:w="5551" w:type="dxa"/>
            <w:gridSpan w:val="9"/>
            <w:tcBorders>
              <w:left w:val="dashSmallGap" w:sz="2" w:space="0" w:color="auto"/>
              <w:right w:val="single" w:sz="8" w:space="0" w:color="auto"/>
            </w:tcBorders>
          </w:tcPr>
          <w:p w14:paraId="0ACB34C1" w14:textId="07D2AE3D" w:rsidR="00F2404B" w:rsidRPr="00F2404B" w:rsidRDefault="00B665BD" w:rsidP="00B665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404B" w:rsidRPr="00F2404B">
              <w:rPr>
                <w:rFonts w:hint="eastAsia"/>
                <w:sz w:val="20"/>
                <w:szCs w:val="20"/>
              </w:rPr>
              <w:t>東北大学大学院理学研究科　□物理学専攻</w:t>
            </w:r>
            <w:r w:rsidR="00F2404B" w:rsidRPr="00F2404B">
              <w:rPr>
                <w:sz w:val="20"/>
                <w:szCs w:val="20"/>
              </w:rPr>
              <w:t>/Physics</w:t>
            </w:r>
          </w:p>
          <w:p w14:paraId="1E73F3DC" w14:textId="58257391" w:rsidR="00F2404B" w:rsidRDefault="00F2404B" w:rsidP="00F2404B">
            <w:pPr>
              <w:widowControl/>
              <w:jc w:val="left"/>
            </w:pPr>
            <w:r w:rsidRPr="00F2404B">
              <w:rPr>
                <w:rFonts w:hint="eastAsia"/>
                <w:sz w:val="16"/>
                <w:szCs w:val="16"/>
              </w:rPr>
              <w:t>G</w:t>
            </w:r>
            <w:r w:rsidRPr="00F2404B">
              <w:rPr>
                <w:sz w:val="16"/>
                <w:szCs w:val="16"/>
              </w:rPr>
              <w:t xml:space="preserve">raduate School of Science, Tohoku Univ. </w:t>
            </w:r>
            <w:r w:rsidRPr="00F2404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天文</w:t>
            </w:r>
            <w:r w:rsidRPr="00F2404B">
              <w:rPr>
                <w:rFonts w:hint="eastAsia"/>
                <w:sz w:val="20"/>
                <w:szCs w:val="20"/>
              </w:rPr>
              <w:t>学専攻</w:t>
            </w:r>
            <w:r w:rsidRPr="00B665BD">
              <w:rPr>
                <w:sz w:val="16"/>
                <w:szCs w:val="16"/>
              </w:rPr>
              <w:t>/Astronomy</w:t>
            </w:r>
          </w:p>
        </w:tc>
      </w:tr>
      <w:tr w:rsidR="00F2404B" w14:paraId="219EF987" w14:textId="20FEDC99" w:rsidTr="00CC10CB">
        <w:trPr>
          <w:trHeight w:val="594"/>
        </w:trPr>
        <w:tc>
          <w:tcPr>
            <w:tcW w:w="2944" w:type="dxa"/>
            <w:gridSpan w:val="3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3789195E" w14:textId="5363C1CD" w:rsidR="00F2404B" w:rsidRPr="00F2404B" w:rsidRDefault="00F2404B" w:rsidP="00611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籍番号</w:t>
            </w:r>
            <w:r>
              <w:rPr>
                <w:sz w:val="16"/>
                <w:szCs w:val="16"/>
              </w:rPr>
              <w:t>/ Student ID</w:t>
            </w:r>
          </w:p>
        </w:tc>
        <w:tc>
          <w:tcPr>
            <w:tcW w:w="2106" w:type="dxa"/>
            <w:gridSpan w:val="5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C619466" w14:textId="77777777" w:rsidR="00F2404B" w:rsidRPr="00F2404B" w:rsidRDefault="00F2404B" w:rsidP="00F2404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881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686FD72" w14:textId="0C59BC1E" w:rsidR="00F2404B" w:rsidRPr="00F2404B" w:rsidRDefault="00F2404B" w:rsidP="006110D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年</w:t>
            </w:r>
            <w:r>
              <w:rPr>
                <w:sz w:val="16"/>
                <w:szCs w:val="16"/>
              </w:rPr>
              <w:t>/ Grade</w:t>
            </w:r>
          </w:p>
        </w:tc>
        <w:tc>
          <w:tcPr>
            <w:tcW w:w="156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33B5E9F0" w14:textId="77777777" w:rsidR="00F2404B" w:rsidRPr="00F2404B" w:rsidRDefault="00F2404B" w:rsidP="00F2404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AD3779" w14:paraId="640BF73F" w14:textId="4A7F4D4E" w:rsidTr="00CC10CB">
        <w:trPr>
          <w:trHeight w:val="589"/>
        </w:trPr>
        <w:tc>
          <w:tcPr>
            <w:tcW w:w="2944" w:type="dxa"/>
            <w:gridSpan w:val="3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AD7635E" w14:textId="6AB2212B" w:rsidR="00AD3779" w:rsidRPr="00F2404B" w:rsidRDefault="00AD3779" w:rsidP="00611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教員名</w:t>
            </w:r>
            <w:r>
              <w:rPr>
                <w:sz w:val="16"/>
                <w:szCs w:val="16"/>
              </w:rPr>
              <w:t xml:space="preserve"> / Supervisor Name</w:t>
            </w:r>
          </w:p>
        </w:tc>
        <w:tc>
          <w:tcPr>
            <w:tcW w:w="5551" w:type="dxa"/>
            <w:gridSpan w:val="9"/>
            <w:tcBorders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10C58C65" w14:textId="77777777" w:rsidR="00AD3779" w:rsidRDefault="00AD3779" w:rsidP="00AD3779">
            <w:pPr>
              <w:widowControl/>
              <w:jc w:val="left"/>
            </w:pPr>
          </w:p>
        </w:tc>
      </w:tr>
      <w:tr w:rsidR="00AD3779" w14:paraId="6E2874CA" w14:textId="4F439728" w:rsidTr="00CC10CB">
        <w:trPr>
          <w:trHeight w:val="638"/>
        </w:trPr>
        <w:tc>
          <w:tcPr>
            <w:tcW w:w="2944" w:type="dxa"/>
            <w:gridSpan w:val="3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</w:tcPr>
          <w:p w14:paraId="3A190D85" w14:textId="26320A1C" w:rsidR="00AD3779" w:rsidRPr="00F2404B" w:rsidRDefault="00AD3779" w:rsidP="00611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  <w:r>
              <w:rPr>
                <w:sz w:val="16"/>
                <w:szCs w:val="16"/>
              </w:rPr>
              <w:t xml:space="preserve">/ </w:t>
            </w:r>
            <w:r w:rsidR="006110D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filiation</w:t>
            </w:r>
          </w:p>
        </w:tc>
        <w:tc>
          <w:tcPr>
            <w:tcW w:w="5551" w:type="dxa"/>
            <w:gridSpan w:val="9"/>
            <w:tcBorders>
              <w:top w:val="dashSmallGap" w:sz="2" w:space="0" w:color="auto"/>
              <w:left w:val="dashSmallGap" w:sz="2" w:space="0" w:color="auto"/>
              <w:right w:val="single" w:sz="8" w:space="0" w:color="auto"/>
            </w:tcBorders>
          </w:tcPr>
          <w:p w14:paraId="6F0ABAA3" w14:textId="77777777" w:rsidR="00AD3779" w:rsidRDefault="00AD3779" w:rsidP="00AD3779">
            <w:pPr>
              <w:widowControl/>
              <w:jc w:val="left"/>
            </w:pPr>
          </w:p>
        </w:tc>
      </w:tr>
      <w:tr w:rsidR="006931F3" w:rsidRPr="008F68ED" w14:paraId="7AD46C3A" w14:textId="77777777" w:rsidTr="00CC10CB">
        <w:trPr>
          <w:trHeight w:val="477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14:paraId="37D81ABA" w14:textId="77777777" w:rsidR="006931F3" w:rsidRDefault="006931F3" w:rsidP="007502B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14:paraId="78861B99" w14:textId="77777777" w:rsidR="006931F3" w:rsidRPr="008F68ED" w:rsidRDefault="006931F3" w:rsidP="007502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F68ED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3511" w:type="dxa"/>
            <w:gridSpan w:val="7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DDA81B" w14:textId="2D9D82D9" w:rsidR="006931F3" w:rsidRDefault="006931F3" w:rsidP="007502B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番号</w:t>
            </w:r>
            <w:r>
              <w:rPr>
                <w:sz w:val="16"/>
                <w:szCs w:val="16"/>
              </w:rPr>
              <w:t xml:space="preserve">/Mobile </w:t>
            </w:r>
            <w:r w:rsidR="006110DC">
              <w:rPr>
                <w:sz w:val="16"/>
                <w:szCs w:val="16"/>
              </w:rPr>
              <w:t xml:space="preserve">phone </w:t>
            </w:r>
            <w:r>
              <w:rPr>
                <w:sz w:val="16"/>
                <w:szCs w:val="16"/>
              </w:rPr>
              <w:t>number</w:t>
            </w:r>
          </w:p>
          <w:p w14:paraId="1186E077" w14:textId="6F9E9B01" w:rsidR="006931F3" w:rsidRPr="008F68ED" w:rsidRDefault="006931F3" w:rsidP="007502B6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151" w:type="dxa"/>
            <w:gridSpan w:val="3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7E5DE1BC" w14:textId="0EB19CA5" w:rsidR="006931F3" w:rsidRDefault="006931F3" w:rsidP="007502B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室電話番号</w:t>
            </w:r>
            <w:r>
              <w:rPr>
                <w:sz w:val="16"/>
                <w:szCs w:val="16"/>
              </w:rPr>
              <w:t>/Lab.</w:t>
            </w:r>
            <w:r w:rsidR="00611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hone number</w:t>
            </w:r>
          </w:p>
          <w:p w14:paraId="72A9E573" w14:textId="32AD5FEA" w:rsidR="006931F3" w:rsidRPr="008F68ED" w:rsidRDefault="006931F3" w:rsidP="007502B6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  <w:tr w:rsidR="00CC10CB" w:rsidRPr="008F68ED" w14:paraId="33C49506" w14:textId="5EC73EB0" w:rsidTr="00CC10CB">
        <w:trPr>
          <w:trHeight w:val="371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4248EC39" w14:textId="77777777" w:rsidR="00CC10CB" w:rsidRPr="008F68ED" w:rsidRDefault="00CC10CB" w:rsidP="00CC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ontact</w:t>
            </w:r>
          </w:p>
        </w:tc>
        <w:tc>
          <w:tcPr>
            <w:tcW w:w="6662" w:type="dxa"/>
            <w:gridSpan w:val="10"/>
          </w:tcPr>
          <w:p w14:paraId="1CBCCA7E" w14:textId="026060E9" w:rsidR="00CC10CB" w:rsidRPr="00C52471" w:rsidRDefault="00CC10CB" w:rsidP="00CC10CB">
            <w:pPr>
              <w:widowControl/>
              <w:jc w:val="left"/>
              <w:rPr>
                <w:sz w:val="16"/>
                <w:szCs w:val="16"/>
              </w:rPr>
            </w:pPr>
            <w:r w:rsidRPr="00C52471">
              <w:rPr>
                <w:rFonts w:hint="eastAsia"/>
                <w:sz w:val="16"/>
                <w:szCs w:val="16"/>
              </w:rPr>
              <w:t>e</w:t>
            </w:r>
            <w:r w:rsidRPr="00C52471">
              <w:rPr>
                <w:sz w:val="16"/>
                <w:szCs w:val="16"/>
              </w:rPr>
              <w:t>-mail</w:t>
            </w:r>
          </w:p>
        </w:tc>
      </w:tr>
      <w:tr w:rsidR="00CC10CB" w:rsidRPr="008F68ED" w14:paraId="78E1B7A0" w14:textId="77777777" w:rsidTr="00CC10CB">
        <w:trPr>
          <w:trHeight w:val="421"/>
        </w:trPr>
        <w:tc>
          <w:tcPr>
            <w:tcW w:w="1833" w:type="dxa"/>
            <w:gridSpan w:val="2"/>
            <w:tcBorders>
              <w:top w:val="dashSmallGap" w:sz="2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14:paraId="1795CEE4" w14:textId="7336F53A" w:rsidR="00CC10CB" w:rsidRPr="008F68ED" w:rsidRDefault="00CC10CB" w:rsidP="00CC1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92EADC8" w14:textId="77777777" w:rsidR="00CC10CB" w:rsidRPr="00C52471" w:rsidRDefault="00CC10CB" w:rsidP="00CC10CB">
            <w:pPr>
              <w:jc w:val="left"/>
              <w:rPr>
                <w:sz w:val="16"/>
                <w:szCs w:val="16"/>
              </w:rPr>
            </w:pPr>
            <w:r w:rsidRPr="00C52471">
              <w:rPr>
                <w:rFonts w:hint="eastAsia"/>
                <w:sz w:val="16"/>
                <w:szCs w:val="16"/>
              </w:rPr>
              <w:t>氏名/</w:t>
            </w:r>
            <w:r w:rsidRPr="00C52471">
              <w:rPr>
                <w:sz w:val="16"/>
                <w:szCs w:val="16"/>
              </w:rPr>
              <w:t>Name</w:t>
            </w:r>
          </w:p>
        </w:tc>
        <w:tc>
          <w:tcPr>
            <w:tcW w:w="3151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3ECDD142" w14:textId="77777777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/Relationship</w:t>
            </w:r>
          </w:p>
        </w:tc>
      </w:tr>
      <w:tr w:rsidR="00CC10CB" w:rsidRPr="008F68ED" w14:paraId="52A12051" w14:textId="1B2BA1CB" w:rsidTr="00CC10CB">
        <w:trPr>
          <w:trHeight w:val="371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dashSmallGap" w:sz="2" w:space="0" w:color="auto"/>
            </w:tcBorders>
          </w:tcPr>
          <w:p w14:paraId="064E6F7D" w14:textId="77777777" w:rsidR="00CC10CB" w:rsidRPr="008F68ED" w:rsidRDefault="00CC10CB" w:rsidP="00CC10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緊急連絡先</w:t>
            </w:r>
          </w:p>
        </w:tc>
        <w:tc>
          <w:tcPr>
            <w:tcW w:w="6662" w:type="dxa"/>
            <w:gridSpan w:val="10"/>
          </w:tcPr>
          <w:p w14:paraId="73EA9879" w14:textId="1E6A9BDF" w:rsidR="00CC10CB" w:rsidRPr="008F68ED" w:rsidRDefault="00CC10CB" w:rsidP="00CC10CB">
            <w:pPr>
              <w:widowControl/>
              <w:jc w:val="left"/>
            </w:pPr>
            <w:r>
              <w:rPr>
                <w:rFonts w:hint="eastAsia"/>
                <w:sz w:val="16"/>
                <w:szCs w:val="16"/>
              </w:rPr>
              <w:t>住所</w:t>
            </w:r>
            <w:r>
              <w:rPr>
                <w:sz w:val="16"/>
                <w:szCs w:val="16"/>
              </w:rPr>
              <w:t>/Address</w:t>
            </w:r>
          </w:p>
        </w:tc>
      </w:tr>
      <w:tr w:rsidR="00CC10CB" w:rsidRPr="008F68ED" w14:paraId="4EE2C973" w14:textId="77777777" w:rsidTr="00CC10CB">
        <w:trPr>
          <w:trHeight w:val="385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dashSmallGap" w:sz="2" w:space="0" w:color="auto"/>
            </w:tcBorders>
          </w:tcPr>
          <w:p w14:paraId="0A6195B3" w14:textId="77777777" w:rsidR="00CC10CB" w:rsidRPr="008F68ED" w:rsidRDefault="00CC10CB" w:rsidP="00CC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y Contact</w:t>
            </w:r>
          </w:p>
        </w:tc>
        <w:tc>
          <w:tcPr>
            <w:tcW w:w="351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CB8B86F" w14:textId="404552DF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番号</w:t>
            </w:r>
            <w:r>
              <w:rPr>
                <w:sz w:val="16"/>
                <w:szCs w:val="16"/>
              </w:rPr>
              <w:t xml:space="preserve">/Mobile number </w:t>
            </w:r>
          </w:p>
        </w:tc>
        <w:tc>
          <w:tcPr>
            <w:tcW w:w="3151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3588744F" w14:textId="0EDFFA2F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  <w:r>
              <w:rPr>
                <w:sz w:val="16"/>
                <w:szCs w:val="16"/>
              </w:rPr>
              <w:t xml:space="preserve">/Phone number </w:t>
            </w:r>
          </w:p>
        </w:tc>
      </w:tr>
      <w:tr w:rsidR="00CC10CB" w:rsidRPr="008F68ED" w14:paraId="3C4DB69F" w14:textId="77777777" w:rsidTr="00CC10CB">
        <w:trPr>
          <w:trHeight w:val="371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6D5716F1" w14:textId="77777777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11" w:type="dxa"/>
            <w:gridSpan w:val="7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nil"/>
            </w:tcBorders>
          </w:tcPr>
          <w:p w14:paraId="41181768" w14:textId="418D951F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-mail:   </w:t>
            </w:r>
          </w:p>
        </w:tc>
        <w:tc>
          <w:tcPr>
            <w:tcW w:w="3151" w:type="dxa"/>
            <w:gridSpan w:val="3"/>
            <w:tcBorders>
              <w:top w:val="dashSmallGap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46D45C" w14:textId="77777777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</w:p>
        </w:tc>
      </w:tr>
      <w:tr w:rsidR="00CC10CB" w:rsidRPr="003223AB" w14:paraId="46391074" w14:textId="69ED4E5C" w:rsidTr="00CC10CB">
        <w:trPr>
          <w:trHeight w:val="177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14:paraId="7EE2D935" w14:textId="7A39E037" w:rsidR="00CC10CB" w:rsidRDefault="00CC10CB" w:rsidP="00CC10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奨学金の有無（</w:t>
            </w:r>
            <w:r>
              <w:rPr>
                <w:sz w:val="16"/>
                <w:szCs w:val="16"/>
              </w:rPr>
              <w:t>RA/</w:t>
            </w:r>
            <w:r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6662" w:type="dxa"/>
            <w:gridSpan w:val="10"/>
            <w:tcBorders>
              <w:left w:val="dashSmallGap" w:sz="2" w:space="0" w:color="auto"/>
              <w:right w:val="single" w:sz="8" w:space="0" w:color="auto"/>
            </w:tcBorders>
          </w:tcPr>
          <w:p w14:paraId="4FE41549" w14:textId="3B0EC354" w:rsidR="00CC10CB" w:rsidRPr="009C6CB2" w:rsidRDefault="00CC10CB" w:rsidP="00CC10CB">
            <w:pPr>
              <w:widowControl/>
              <w:ind w:firstLineChars="200" w:firstLine="400"/>
              <w:jc w:val="center"/>
              <w:rPr>
                <w:sz w:val="20"/>
                <w:szCs w:val="20"/>
              </w:rPr>
            </w:pPr>
            <w:r w:rsidRPr="009C6CB2">
              <w:rPr>
                <w:rFonts w:hint="eastAsia"/>
                <w:sz w:val="20"/>
                <w:szCs w:val="20"/>
              </w:rPr>
              <w:t>□有</w:t>
            </w:r>
            <w:r w:rsidRPr="009C6CB2">
              <w:rPr>
                <w:sz w:val="20"/>
                <w:szCs w:val="20"/>
              </w:rPr>
              <w:t xml:space="preserve">/Yes          </w:t>
            </w:r>
            <w:r w:rsidRPr="009C6CB2">
              <w:rPr>
                <w:rFonts w:hint="eastAsia"/>
                <w:sz w:val="20"/>
                <w:szCs w:val="20"/>
              </w:rPr>
              <w:t>□無</w:t>
            </w:r>
            <w:r w:rsidRPr="009C6CB2">
              <w:rPr>
                <w:sz w:val="20"/>
                <w:szCs w:val="20"/>
              </w:rPr>
              <w:t>/No</w:t>
            </w:r>
          </w:p>
        </w:tc>
      </w:tr>
      <w:tr w:rsidR="00CC10CB" w14:paraId="1E7AED42" w14:textId="69B99516" w:rsidTr="00CC10CB">
        <w:trPr>
          <w:trHeight w:val="544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dashSmallGap" w:sz="2" w:space="0" w:color="auto"/>
            </w:tcBorders>
          </w:tcPr>
          <w:p w14:paraId="16391559" w14:textId="5CC1385F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際高等研究教育院生</w:t>
            </w:r>
            <w:r>
              <w:rPr>
                <w:sz w:val="16"/>
                <w:szCs w:val="16"/>
              </w:rPr>
              <w:t>/IGPAS/</w:t>
            </w:r>
            <w:r>
              <w:rPr>
                <w:rFonts w:hint="eastAsia"/>
                <w:sz w:val="16"/>
                <w:szCs w:val="16"/>
              </w:rPr>
              <w:t>日本学術振興</w:t>
            </w:r>
          </w:p>
        </w:tc>
        <w:tc>
          <w:tcPr>
            <w:tcW w:w="1391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F4BDB1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奨学金</w:t>
            </w:r>
          </w:p>
          <w:p w14:paraId="161DF849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holarship</w:t>
            </w:r>
          </w:p>
        </w:tc>
        <w:tc>
          <w:tcPr>
            <w:tcW w:w="84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E8BBDAC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称</w:t>
            </w:r>
          </w:p>
          <w:p w14:paraId="16CAB8DA" w14:textId="737C31B4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 Title</w:t>
            </w:r>
          </w:p>
        </w:tc>
        <w:tc>
          <w:tcPr>
            <w:tcW w:w="4429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single" w:sz="8" w:space="0" w:color="auto"/>
            </w:tcBorders>
          </w:tcPr>
          <w:p w14:paraId="0F9952C0" w14:textId="16084E84" w:rsidR="00CC10CB" w:rsidRDefault="00CC10CB" w:rsidP="00CC10CB">
            <w:pPr>
              <w:widowControl/>
              <w:jc w:val="left"/>
            </w:pPr>
          </w:p>
        </w:tc>
      </w:tr>
      <w:tr w:rsidR="00CC10CB" w14:paraId="1E9F8576" w14:textId="77777777" w:rsidTr="00CC10CB">
        <w:trPr>
          <w:trHeight w:val="356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6CECB3E6" w14:textId="51F87648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特別研究員を含む）</w:t>
            </w:r>
            <w:r>
              <w:rPr>
                <w:sz w:val="16"/>
                <w:szCs w:val="16"/>
              </w:rPr>
              <w:t>Financial Support</w:t>
            </w:r>
          </w:p>
        </w:tc>
        <w:tc>
          <w:tcPr>
            <w:tcW w:w="1391" w:type="dxa"/>
            <w:gridSpan w:val="2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4FBE5DDD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if </w:t>
            </w:r>
            <w:proofErr w:type="gramStart"/>
            <w:r>
              <w:rPr>
                <w:sz w:val="16"/>
                <w:szCs w:val="16"/>
              </w:rPr>
              <w:t>Yes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42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5523C2EC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間</w:t>
            </w:r>
          </w:p>
          <w:p w14:paraId="57F9B731" w14:textId="15E45421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eriod</w:t>
            </w:r>
          </w:p>
        </w:tc>
        <w:tc>
          <w:tcPr>
            <w:tcW w:w="1453" w:type="dxa"/>
            <w:gridSpan w:val="5"/>
            <w:tcBorders>
              <w:top w:val="dashSmallGap" w:sz="2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14:paraId="3CA74B3F" w14:textId="77777777" w:rsidR="00CC10CB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proofErr w:type="gramStart"/>
            <w:r w:rsidRPr="003223AB">
              <w:rPr>
                <w:rFonts w:hint="eastAsia"/>
                <w:sz w:val="13"/>
                <w:szCs w:val="13"/>
              </w:rPr>
              <w:t>F</w:t>
            </w:r>
            <w:r w:rsidRPr="003223AB">
              <w:rPr>
                <w:sz w:val="13"/>
                <w:szCs w:val="13"/>
              </w:rPr>
              <w:t>rom(</w:t>
            </w:r>
            <w:proofErr w:type="gramEnd"/>
            <w:r w:rsidRPr="003223AB">
              <w:rPr>
                <w:sz w:val="13"/>
                <w:szCs w:val="13"/>
              </w:rPr>
              <w:t>YY/MM)</w:t>
            </w:r>
          </w:p>
          <w:p w14:paraId="21F5BC60" w14:textId="0D8A0B8D" w:rsidR="00CC10CB" w:rsidRPr="003223AB" w:rsidRDefault="00CC10CB" w:rsidP="00CC10CB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412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385494DD" w14:textId="77777777" w:rsidR="00CC10CB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proofErr w:type="gramStart"/>
            <w:r w:rsidRPr="003223AB">
              <w:rPr>
                <w:rFonts w:hint="eastAsia"/>
                <w:sz w:val="13"/>
                <w:szCs w:val="13"/>
              </w:rPr>
              <w:t>T</w:t>
            </w:r>
            <w:r w:rsidRPr="003223AB">
              <w:rPr>
                <w:sz w:val="13"/>
                <w:szCs w:val="13"/>
              </w:rPr>
              <w:t>o</w:t>
            </w:r>
            <w:r w:rsidRPr="003223AB">
              <w:rPr>
                <w:rFonts w:hint="eastAsia"/>
                <w:sz w:val="13"/>
                <w:szCs w:val="13"/>
              </w:rPr>
              <w:t>(</w:t>
            </w:r>
            <w:proofErr w:type="gramEnd"/>
            <w:r w:rsidRPr="003223AB">
              <w:rPr>
                <w:sz w:val="13"/>
                <w:szCs w:val="13"/>
              </w:rPr>
              <w:t>YY/MM)</w:t>
            </w:r>
          </w:p>
          <w:p w14:paraId="6B488617" w14:textId="4037D0DD" w:rsidR="00523BB0" w:rsidRPr="00523BB0" w:rsidRDefault="00523BB0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1564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3D97551C" w14:textId="77777777" w:rsidR="00CC10CB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3223AB">
              <w:rPr>
                <w:rFonts w:hint="eastAsia"/>
                <w:sz w:val="13"/>
                <w:szCs w:val="13"/>
              </w:rPr>
              <w:t>月額</w:t>
            </w:r>
            <w:r w:rsidRPr="003223AB">
              <w:rPr>
                <w:sz w:val="13"/>
                <w:szCs w:val="13"/>
              </w:rPr>
              <w:t xml:space="preserve"> JPY/Month</w:t>
            </w:r>
          </w:p>
          <w:p w14:paraId="584D0AAD" w14:textId="174A0CF6" w:rsidR="00CC10CB" w:rsidRPr="003223AB" w:rsidRDefault="00CC10CB" w:rsidP="00CC10CB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CC10CB" w14:paraId="3CCB93AA" w14:textId="77777777" w:rsidTr="00CC10CB">
        <w:trPr>
          <w:trHeight w:val="429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14:paraId="443F3122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474CD093" w14:textId="3B7AE355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能力検定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077" w:type="dxa"/>
            <w:gridSpan w:val="5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EA6E78" w14:textId="77777777" w:rsidR="00CC10CB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1D2B27">
              <w:rPr>
                <w:sz w:val="13"/>
                <w:szCs w:val="13"/>
              </w:rPr>
              <w:t>Name of the test</w:t>
            </w:r>
          </w:p>
          <w:p w14:paraId="049CCDFC" w14:textId="77777777" w:rsidR="00CC10CB" w:rsidRPr="001D2B27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2021" w:type="dxa"/>
            <w:gridSpan w:val="4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E96EE9A" w14:textId="77777777" w:rsidR="00CC10CB" w:rsidRPr="001D2B27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1D2B27">
              <w:rPr>
                <w:rFonts w:hint="eastAsia"/>
                <w:sz w:val="13"/>
                <w:szCs w:val="13"/>
              </w:rPr>
              <w:t>S</w:t>
            </w:r>
            <w:r w:rsidRPr="001D2B27">
              <w:rPr>
                <w:sz w:val="13"/>
                <w:szCs w:val="13"/>
              </w:rPr>
              <w:t>core</w:t>
            </w:r>
          </w:p>
        </w:tc>
        <w:tc>
          <w:tcPr>
            <w:tcW w:w="1564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4F4C4A4F" w14:textId="77777777" w:rsidR="00CC10CB" w:rsidRPr="001D2B27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1D2B27">
              <w:rPr>
                <w:rFonts w:hint="eastAsia"/>
                <w:sz w:val="13"/>
                <w:szCs w:val="13"/>
              </w:rPr>
              <w:t>Y</w:t>
            </w:r>
            <w:r w:rsidRPr="001D2B27">
              <w:rPr>
                <w:sz w:val="13"/>
                <w:szCs w:val="13"/>
              </w:rPr>
              <w:t>ear/Month</w:t>
            </w:r>
          </w:p>
        </w:tc>
      </w:tr>
      <w:tr w:rsidR="00760585" w14:paraId="52ADD10B" w14:textId="77777777" w:rsidTr="007F46F9">
        <w:trPr>
          <w:trHeight w:val="676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ashSmallGap" w:sz="2" w:space="0" w:color="auto"/>
            </w:tcBorders>
          </w:tcPr>
          <w:p w14:paraId="68ECA7DD" w14:textId="77777777" w:rsidR="00760585" w:rsidRDefault="00760585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glish proficiency test</w:t>
            </w:r>
          </w:p>
        </w:tc>
        <w:tc>
          <w:tcPr>
            <w:tcW w:w="5098" w:type="dxa"/>
            <w:gridSpan w:val="9"/>
            <w:tcBorders>
              <w:top w:val="dashSmallGap" w:sz="2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4791AFF9" w14:textId="77777777" w:rsidR="00760585" w:rsidRDefault="00760585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ther English proficiency test (if any)</w:t>
            </w:r>
          </w:p>
          <w:p w14:paraId="142915E6" w14:textId="77777777" w:rsidR="00760585" w:rsidRPr="001D2B27" w:rsidRDefault="00760585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1D2B27">
              <w:rPr>
                <w:rFonts w:hint="eastAsia"/>
                <w:sz w:val="13"/>
                <w:szCs w:val="13"/>
              </w:rPr>
              <w:t>S</w:t>
            </w:r>
            <w:r w:rsidRPr="001D2B27">
              <w:rPr>
                <w:sz w:val="13"/>
                <w:szCs w:val="13"/>
              </w:rPr>
              <w:t>core</w:t>
            </w:r>
          </w:p>
        </w:tc>
        <w:tc>
          <w:tcPr>
            <w:tcW w:w="1564" w:type="dxa"/>
            <w:tcBorders>
              <w:top w:val="dashSmallGap" w:sz="2" w:space="0" w:color="auto"/>
              <w:left w:val="dashSmallGap" w:sz="2" w:space="0" w:color="auto"/>
              <w:bottom w:val="single" w:sz="4" w:space="0" w:color="auto"/>
              <w:right w:val="single" w:sz="8" w:space="0" w:color="auto"/>
            </w:tcBorders>
          </w:tcPr>
          <w:p w14:paraId="0739E25D" w14:textId="77777777" w:rsidR="00760585" w:rsidRPr="001D2B27" w:rsidRDefault="00760585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1D2B27">
              <w:rPr>
                <w:rFonts w:hint="eastAsia"/>
                <w:sz w:val="13"/>
                <w:szCs w:val="13"/>
              </w:rPr>
              <w:t>Y</w:t>
            </w:r>
            <w:r w:rsidRPr="001D2B27">
              <w:rPr>
                <w:sz w:val="13"/>
                <w:szCs w:val="13"/>
              </w:rPr>
              <w:t>ear/Month</w:t>
            </w:r>
          </w:p>
        </w:tc>
      </w:tr>
      <w:tr w:rsidR="007F46F9" w14:paraId="62B4EFBB" w14:textId="33CAF5E4" w:rsidTr="003D34B9">
        <w:trPr>
          <w:trHeight w:val="676"/>
        </w:trPr>
        <w:tc>
          <w:tcPr>
            <w:tcW w:w="42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97F0E3" w14:textId="522BD6CB" w:rsidR="007F46F9" w:rsidRPr="00763235" w:rsidRDefault="007F46F9" w:rsidP="00760585">
            <w:pPr>
              <w:spacing w:line="240" w:lineRule="exact"/>
              <w:rPr>
                <w:sz w:val="16"/>
                <w:szCs w:val="16"/>
              </w:rPr>
            </w:pPr>
            <w:r w:rsidRPr="00763235">
              <w:rPr>
                <w:rFonts w:hint="eastAsia"/>
                <w:sz w:val="16"/>
                <w:szCs w:val="16"/>
              </w:rPr>
              <w:t>他のプログラムへ出願</w:t>
            </w:r>
            <w:r w:rsidR="00C32DC5" w:rsidRPr="00763235">
              <w:rPr>
                <w:rFonts w:hint="eastAsia"/>
                <w:sz w:val="16"/>
                <w:szCs w:val="16"/>
              </w:rPr>
              <w:t>の有無とプログラム名</w:t>
            </w:r>
          </w:p>
          <w:p w14:paraId="5B38AB8B" w14:textId="22E2C948" w:rsidR="007F46F9" w:rsidRPr="00763235" w:rsidRDefault="007F46F9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763235">
              <w:rPr>
                <w:sz w:val="16"/>
                <w:szCs w:val="16"/>
              </w:rPr>
              <w:t>If you</w:t>
            </w:r>
            <w:r w:rsidR="00C32DC5" w:rsidRPr="00763235">
              <w:rPr>
                <w:sz w:val="16"/>
                <w:szCs w:val="16"/>
              </w:rPr>
              <w:t xml:space="preserve"> are </w:t>
            </w:r>
            <w:r w:rsidRPr="00763235">
              <w:rPr>
                <w:sz w:val="16"/>
                <w:szCs w:val="16"/>
              </w:rPr>
              <w:t>appl</w:t>
            </w:r>
            <w:r w:rsidR="00C32DC5" w:rsidRPr="00763235">
              <w:rPr>
                <w:sz w:val="16"/>
                <w:szCs w:val="16"/>
              </w:rPr>
              <w:t>ying</w:t>
            </w:r>
            <w:r w:rsidRPr="00763235">
              <w:rPr>
                <w:sz w:val="16"/>
                <w:szCs w:val="16"/>
              </w:rPr>
              <w:t xml:space="preserve"> for other graduate programs, please </w:t>
            </w:r>
            <w:r w:rsidR="00C32DC5" w:rsidRPr="00763235">
              <w:rPr>
                <w:sz w:val="16"/>
                <w:szCs w:val="16"/>
              </w:rPr>
              <w:t xml:space="preserve">check the yes/no and </w:t>
            </w:r>
            <w:r w:rsidRPr="00763235">
              <w:rPr>
                <w:sz w:val="16"/>
                <w:szCs w:val="16"/>
              </w:rPr>
              <w:t xml:space="preserve">write down </w:t>
            </w:r>
            <w:r w:rsidRPr="00763235">
              <w:rPr>
                <w:rFonts w:hint="eastAsia"/>
                <w:sz w:val="16"/>
                <w:szCs w:val="16"/>
              </w:rPr>
              <w:t>t</w:t>
            </w:r>
            <w:r w:rsidRPr="00763235">
              <w:rPr>
                <w:sz w:val="16"/>
                <w:szCs w:val="16"/>
              </w:rPr>
              <w:t xml:space="preserve">he </w:t>
            </w:r>
            <w:r w:rsidR="00C32DC5" w:rsidRPr="00763235">
              <w:rPr>
                <w:sz w:val="16"/>
                <w:szCs w:val="16"/>
              </w:rPr>
              <w:t xml:space="preserve">program </w:t>
            </w:r>
            <w:r w:rsidRPr="00763235">
              <w:rPr>
                <w:sz w:val="16"/>
                <w:szCs w:val="16"/>
              </w:rPr>
              <w:t xml:space="preserve">name.  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14E0267" w14:textId="51029254" w:rsidR="007F46F9" w:rsidRPr="00763235" w:rsidRDefault="00C32DC5" w:rsidP="00CC10C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63235">
              <w:rPr>
                <w:rFonts w:hint="eastAsia"/>
                <w:sz w:val="16"/>
                <w:szCs w:val="16"/>
              </w:rPr>
              <w:t>□有</w:t>
            </w:r>
            <w:r w:rsidRPr="00763235">
              <w:rPr>
                <w:sz w:val="16"/>
                <w:szCs w:val="16"/>
              </w:rPr>
              <w:t xml:space="preserve">/Yes,  </w:t>
            </w:r>
            <w:r w:rsidRPr="00763235">
              <w:rPr>
                <w:rFonts w:hint="eastAsia"/>
                <w:sz w:val="16"/>
                <w:szCs w:val="16"/>
              </w:rPr>
              <w:t>□無</w:t>
            </w:r>
            <w:r w:rsidRPr="00763235">
              <w:rPr>
                <w:sz w:val="16"/>
                <w:szCs w:val="16"/>
              </w:rPr>
              <w:t>/No</w:t>
            </w:r>
          </w:p>
          <w:p w14:paraId="0C480A04" w14:textId="1B6C6EBD" w:rsidR="00C32DC5" w:rsidRPr="00763235" w:rsidRDefault="00C32DC5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763235">
              <w:rPr>
                <w:sz w:val="16"/>
                <w:szCs w:val="16"/>
              </w:rPr>
              <w:t xml:space="preserve">Program name: </w:t>
            </w:r>
          </w:p>
        </w:tc>
      </w:tr>
    </w:tbl>
    <w:p w14:paraId="023476D8" w14:textId="6707C03B" w:rsidR="004E13C7" w:rsidRDefault="00BA6899" w:rsidP="00A6230A">
      <w:pPr>
        <w:spacing w:line="2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 xml:space="preserve">1 </w:t>
      </w:r>
      <w:r>
        <w:rPr>
          <w:rFonts w:hint="eastAsia"/>
          <w:sz w:val="16"/>
          <w:szCs w:val="16"/>
        </w:rPr>
        <w:t>満年齢（申請時）</w:t>
      </w:r>
      <w:r>
        <w:rPr>
          <w:sz w:val="16"/>
          <w:szCs w:val="16"/>
        </w:rPr>
        <w:t>/ Age (As of the time of application)</w:t>
      </w:r>
    </w:p>
    <w:p w14:paraId="5FBAB77C" w14:textId="525F270A" w:rsidR="00BA6899" w:rsidRDefault="00BA6899" w:rsidP="00A6230A">
      <w:pPr>
        <w:spacing w:line="2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 xml:space="preserve">2 </w:t>
      </w:r>
      <w:r>
        <w:rPr>
          <w:rFonts w:hint="eastAsia"/>
          <w:sz w:val="16"/>
          <w:szCs w:val="16"/>
        </w:rPr>
        <w:t>所属</w:t>
      </w:r>
      <w:r w:rsidR="00841942">
        <w:rPr>
          <w:rFonts w:hint="eastAsia"/>
          <w:sz w:val="16"/>
          <w:szCs w:val="16"/>
        </w:rPr>
        <w:t>（</w:t>
      </w:r>
      <w:r w:rsidR="00A009B9" w:rsidRPr="00582530">
        <w:rPr>
          <w:color w:val="000000" w:themeColor="text1"/>
          <w:sz w:val="16"/>
          <w:szCs w:val="16"/>
        </w:rPr>
        <w:t>202</w:t>
      </w:r>
      <w:r w:rsidR="00A63546">
        <w:rPr>
          <w:color w:val="000000" w:themeColor="text1"/>
          <w:sz w:val="16"/>
          <w:szCs w:val="16"/>
        </w:rPr>
        <w:t>4</w:t>
      </w:r>
      <w:r w:rsidR="00841942" w:rsidRPr="00582530">
        <w:rPr>
          <w:rFonts w:hint="eastAsia"/>
          <w:color w:val="000000" w:themeColor="text1"/>
          <w:sz w:val="16"/>
          <w:szCs w:val="16"/>
        </w:rPr>
        <w:t>年</w:t>
      </w:r>
      <w:r w:rsidR="000074AE">
        <w:rPr>
          <w:color w:val="000000" w:themeColor="text1"/>
          <w:sz w:val="16"/>
          <w:szCs w:val="16"/>
        </w:rPr>
        <w:t>4</w:t>
      </w:r>
      <w:r w:rsidR="00841942">
        <w:rPr>
          <w:rFonts w:hint="eastAsia"/>
          <w:sz w:val="16"/>
          <w:szCs w:val="16"/>
        </w:rPr>
        <w:t>月時点）</w:t>
      </w:r>
      <w:r w:rsidR="00841942">
        <w:rPr>
          <w:sz w:val="16"/>
          <w:szCs w:val="16"/>
        </w:rPr>
        <w:t xml:space="preserve">/ Affiliation as of </w:t>
      </w:r>
      <w:r w:rsidR="000074AE">
        <w:rPr>
          <w:color w:val="000000" w:themeColor="text1"/>
          <w:sz w:val="16"/>
          <w:szCs w:val="16"/>
        </w:rPr>
        <w:t>April</w:t>
      </w:r>
      <w:r w:rsidR="00A009B9" w:rsidRPr="00582530">
        <w:rPr>
          <w:color w:val="000000" w:themeColor="text1"/>
          <w:sz w:val="16"/>
          <w:szCs w:val="16"/>
        </w:rPr>
        <w:t>, 202</w:t>
      </w:r>
      <w:r w:rsidR="00A63546">
        <w:rPr>
          <w:color w:val="000000" w:themeColor="text1"/>
          <w:sz w:val="16"/>
          <w:szCs w:val="16"/>
        </w:rPr>
        <w:t>4</w:t>
      </w:r>
      <w:r w:rsidR="00841942">
        <w:rPr>
          <w:sz w:val="16"/>
          <w:szCs w:val="16"/>
        </w:rPr>
        <w:t>.</w:t>
      </w:r>
    </w:p>
    <w:p w14:paraId="07B6C296" w14:textId="1C50945D" w:rsidR="00BA6899" w:rsidRDefault="00841942" w:rsidP="00A6230A">
      <w:pPr>
        <w:spacing w:line="2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>3 201</w:t>
      </w:r>
      <w:r w:rsidR="00A63546">
        <w:rPr>
          <w:sz w:val="16"/>
          <w:szCs w:val="16"/>
        </w:rPr>
        <w:t>9</w:t>
      </w:r>
      <w:r>
        <w:rPr>
          <w:rFonts w:hint="eastAsia"/>
          <w:sz w:val="16"/>
          <w:szCs w:val="16"/>
        </w:rPr>
        <w:t>年以降のスコアが有効</w:t>
      </w:r>
      <w:r>
        <w:rPr>
          <w:sz w:val="16"/>
          <w:szCs w:val="16"/>
        </w:rPr>
        <w:t xml:space="preserve"> /Scores of a test taken in or after 201</w:t>
      </w:r>
      <w:r w:rsidR="00A63546">
        <w:rPr>
          <w:sz w:val="16"/>
          <w:szCs w:val="16"/>
        </w:rPr>
        <w:t>9</w:t>
      </w:r>
      <w:r>
        <w:rPr>
          <w:sz w:val="16"/>
          <w:szCs w:val="16"/>
        </w:rPr>
        <w:t xml:space="preserve"> are acceptable.</w:t>
      </w:r>
    </w:p>
    <w:p w14:paraId="602B14C7" w14:textId="77777777" w:rsidR="009C6CB2" w:rsidRDefault="009C6CB2" w:rsidP="006931F3">
      <w:pPr>
        <w:jc w:val="left"/>
        <w:rPr>
          <w:sz w:val="16"/>
          <w:szCs w:val="16"/>
        </w:rPr>
      </w:pPr>
    </w:p>
    <w:tbl>
      <w:tblPr>
        <w:tblStyle w:val="a3"/>
        <w:tblW w:w="3685" w:type="dxa"/>
        <w:tblInd w:w="4957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410"/>
      </w:tblGrid>
      <w:tr w:rsidR="00E163BD" w:rsidRPr="00B86F47" w14:paraId="56816BEE" w14:textId="77777777" w:rsidTr="00761291">
        <w:trPr>
          <w:trHeight w:val="14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527AB8AC" w14:textId="77777777" w:rsidR="00E163BD" w:rsidRPr="00B86F47" w:rsidRDefault="00E163BD" w:rsidP="007502B6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B86F47">
              <w:rPr>
                <w:rFonts w:hint="eastAsia"/>
                <w:sz w:val="13"/>
                <w:szCs w:val="13"/>
              </w:rPr>
              <w:lastRenderedPageBreak/>
              <w:t>フリガナ</w:t>
            </w:r>
          </w:p>
        </w:tc>
        <w:tc>
          <w:tcPr>
            <w:tcW w:w="2410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490B6DD5" w14:textId="77777777" w:rsidR="00E163BD" w:rsidRPr="00B86F47" w:rsidRDefault="00E163BD" w:rsidP="007502B6">
            <w:pPr>
              <w:widowControl/>
              <w:spacing w:line="240" w:lineRule="exact"/>
              <w:jc w:val="left"/>
              <w:rPr>
                <w:sz w:val="13"/>
                <w:szCs w:val="13"/>
              </w:rPr>
            </w:pPr>
          </w:p>
        </w:tc>
      </w:tr>
      <w:tr w:rsidR="00E163BD" w14:paraId="3C0527CD" w14:textId="77777777" w:rsidTr="00761291">
        <w:trPr>
          <w:trHeight w:val="466"/>
        </w:trPr>
        <w:tc>
          <w:tcPr>
            <w:tcW w:w="1275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3E166459" w14:textId="77777777" w:rsidR="00E163BD" w:rsidRPr="00E163BD" w:rsidRDefault="00E163BD" w:rsidP="007502B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F68ED"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8F68ED">
              <w:rPr>
                <w:rFonts w:hint="eastAsia"/>
                <w:sz w:val="16"/>
                <w:szCs w:val="16"/>
              </w:rPr>
              <w:t>N</w:t>
            </w:r>
            <w:r w:rsidRPr="008F68ED">
              <w:rPr>
                <w:sz w:val="16"/>
                <w:szCs w:val="16"/>
              </w:rPr>
              <w:t>ame</w:t>
            </w:r>
          </w:p>
        </w:tc>
        <w:tc>
          <w:tcPr>
            <w:tcW w:w="2410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7C1490D5" w14:textId="77777777" w:rsidR="00E163BD" w:rsidRPr="00E163BD" w:rsidRDefault="00E163BD" w:rsidP="007502B6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</w:tbl>
    <w:p w14:paraId="082F3391" w14:textId="49CD7640" w:rsidR="00B3308C" w:rsidRPr="00B3308C" w:rsidRDefault="00B3308C" w:rsidP="00B3308C">
      <w:pPr>
        <w:wordWrap w:val="0"/>
        <w:jc w:val="right"/>
        <w:rPr>
          <w:b/>
          <w:bCs/>
          <w:sz w:val="16"/>
          <w:szCs w:val="16"/>
          <w:u w:val="single"/>
        </w:rPr>
      </w:pPr>
      <w:r w:rsidRPr="00B3308C">
        <w:rPr>
          <w:rFonts w:hint="eastAsia"/>
          <w:b/>
          <w:bCs/>
          <w:sz w:val="16"/>
          <w:szCs w:val="16"/>
          <w:u w:val="single"/>
        </w:rPr>
        <w:t>日付</w:t>
      </w:r>
      <w:r w:rsidRPr="00B3308C">
        <w:rPr>
          <w:b/>
          <w:bCs/>
          <w:sz w:val="16"/>
          <w:szCs w:val="16"/>
          <w:u w:val="single"/>
        </w:rPr>
        <w:t>/ Date:</w:t>
      </w:r>
      <w:r w:rsidRPr="00B3308C">
        <w:rPr>
          <w:rFonts w:hint="eastAsia"/>
          <w:b/>
          <w:bCs/>
          <w:sz w:val="16"/>
          <w:szCs w:val="16"/>
          <w:u w:val="single"/>
        </w:rPr>
        <w:t xml:space="preserve"> </w:t>
      </w:r>
      <w:r w:rsidRPr="00B3308C">
        <w:rPr>
          <w:b/>
          <w:bCs/>
          <w:sz w:val="16"/>
          <w:szCs w:val="16"/>
          <w:u w:val="single"/>
        </w:rPr>
        <w:t xml:space="preserve">                               </w:t>
      </w:r>
    </w:p>
    <w:p w14:paraId="68D88CD7" w14:textId="1DBE692A" w:rsidR="00BA6899" w:rsidRPr="00E163BD" w:rsidRDefault="00E163BD" w:rsidP="00E163BD">
      <w:pPr>
        <w:jc w:val="left"/>
        <w:rPr>
          <w:b/>
          <w:bCs/>
          <w:szCs w:val="21"/>
        </w:rPr>
      </w:pPr>
      <w:r w:rsidRPr="00E163BD">
        <w:rPr>
          <w:rFonts w:hint="eastAsia"/>
          <w:b/>
          <w:bCs/>
          <w:szCs w:val="21"/>
        </w:rPr>
        <w:t>学歴</w:t>
      </w:r>
      <w:r>
        <w:rPr>
          <w:b/>
          <w:bCs/>
          <w:szCs w:val="21"/>
        </w:rPr>
        <w:t xml:space="preserve"> / Educational Background (After </w:t>
      </w:r>
      <w:r w:rsidR="00A6230A">
        <w:rPr>
          <w:b/>
          <w:bCs/>
          <w:szCs w:val="21"/>
        </w:rPr>
        <w:t xml:space="preserve">graduating from </w:t>
      </w:r>
      <w:r>
        <w:rPr>
          <w:b/>
          <w:bCs/>
          <w:szCs w:val="21"/>
        </w:rPr>
        <w:t>high school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3"/>
        <w:gridCol w:w="988"/>
        <w:gridCol w:w="995"/>
        <w:gridCol w:w="2123"/>
        <w:gridCol w:w="1969"/>
      </w:tblGrid>
      <w:tr w:rsidR="00D5340F" w14:paraId="754910C2" w14:textId="48E3B8AD" w:rsidTr="004F63BC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733C6573" w14:textId="198E3092" w:rsidR="00D5340F" w:rsidRDefault="00D5340F" w:rsidP="00A6230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高等学校卒業・大検取得 </w:t>
            </w:r>
            <w:r>
              <w:rPr>
                <w:sz w:val="16"/>
                <w:szCs w:val="16"/>
              </w:rPr>
              <w:t>/Graduation of Upper Secondary School</w:t>
            </w:r>
          </w:p>
        </w:tc>
        <w:tc>
          <w:tcPr>
            <w:tcW w:w="989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429195B" w14:textId="77777777" w:rsidR="00D5340F" w:rsidRDefault="00D5340F" w:rsidP="00D5340F">
            <w:pPr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年</w:t>
            </w:r>
            <w:r w:rsidRPr="00D5340F">
              <w:rPr>
                <w:sz w:val="13"/>
                <w:szCs w:val="13"/>
              </w:rPr>
              <w:t xml:space="preserve"> /Year</w:t>
            </w:r>
          </w:p>
          <w:p w14:paraId="6F0CD12E" w14:textId="47153899" w:rsidR="00A6230A" w:rsidRPr="00D5340F" w:rsidRDefault="00A6230A" w:rsidP="00D5340F">
            <w:pPr>
              <w:jc w:val="left"/>
              <w:rPr>
                <w:sz w:val="13"/>
                <w:szCs w:val="13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F9D7387" w14:textId="77777777" w:rsidR="00D5340F" w:rsidRDefault="00D5340F" w:rsidP="00D5340F">
            <w:pPr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月</w:t>
            </w:r>
            <w:r w:rsidRPr="00D5340F">
              <w:rPr>
                <w:sz w:val="13"/>
                <w:szCs w:val="13"/>
              </w:rPr>
              <w:t xml:space="preserve"> /Month</w:t>
            </w:r>
          </w:p>
          <w:p w14:paraId="59C1BAD6" w14:textId="07BE6E63" w:rsidR="00A6230A" w:rsidRPr="00D5340F" w:rsidRDefault="00A6230A" w:rsidP="00D5340F">
            <w:pPr>
              <w:jc w:val="left"/>
              <w:rPr>
                <w:sz w:val="13"/>
                <w:szCs w:val="13"/>
              </w:rPr>
            </w:pPr>
          </w:p>
        </w:tc>
        <w:tc>
          <w:tcPr>
            <w:tcW w:w="4098" w:type="dxa"/>
            <w:gridSpan w:val="2"/>
            <w:tcBorders>
              <w:top w:val="single" w:sz="8" w:space="0" w:color="auto"/>
              <w:left w:val="dashSmallGap" w:sz="2" w:space="0" w:color="auto"/>
              <w:right w:val="single" w:sz="8" w:space="0" w:color="auto"/>
            </w:tcBorders>
          </w:tcPr>
          <w:p w14:paraId="4C2744FB" w14:textId="5122668C" w:rsidR="00D5340F" w:rsidRDefault="00D5340F" w:rsidP="00D5340F">
            <w:pPr>
              <w:widowControl/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学校</w:t>
            </w:r>
            <w:r>
              <w:rPr>
                <w:rFonts w:hint="eastAsia"/>
                <w:sz w:val="13"/>
                <w:szCs w:val="13"/>
              </w:rPr>
              <w:t>名</w:t>
            </w:r>
            <w:r w:rsidRPr="00D5340F">
              <w:rPr>
                <w:sz w:val="13"/>
                <w:szCs w:val="13"/>
              </w:rPr>
              <w:t xml:space="preserve"> /Schoo</w:t>
            </w:r>
            <w:r w:rsidR="005D02E2">
              <w:rPr>
                <w:sz w:val="13"/>
                <w:szCs w:val="13"/>
              </w:rPr>
              <w:t>l’s</w:t>
            </w:r>
            <w:r w:rsidRPr="00D5340F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</w:t>
            </w:r>
            <w:r w:rsidRPr="00D5340F">
              <w:rPr>
                <w:sz w:val="13"/>
                <w:szCs w:val="13"/>
              </w:rPr>
              <w:t>ame</w:t>
            </w:r>
          </w:p>
          <w:p w14:paraId="63309342" w14:textId="4665D849" w:rsidR="00A6230A" w:rsidRDefault="00A6230A" w:rsidP="00A6230A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D5340F" w14:paraId="1C48D65B" w14:textId="77777777" w:rsidTr="004F63BC">
        <w:trPr>
          <w:trHeight w:val="613"/>
        </w:trPr>
        <w:tc>
          <w:tcPr>
            <w:tcW w:w="2405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44CC4C2F" w14:textId="77777777" w:rsidR="00D5340F" w:rsidRDefault="00D5340F" w:rsidP="00D5340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入学</w:t>
            </w:r>
          </w:p>
          <w:p w14:paraId="0F14C709" w14:textId="151D764C" w:rsidR="00D5340F" w:rsidRDefault="00D5340F" w:rsidP="00D5340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nce into University</w:t>
            </w:r>
          </w:p>
        </w:tc>
        <w:tc>
          <w:tcPr>
            <w:tcW w:w="98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4E89593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年</w:t>
            </w:r>
            <w:r w:rsidRPr="00D5340F">
              <w:rPr>
                <w:sz w:val="13"/>
                <w:szCs w:val="13"/>
              </w:rPr>
              <w:t xml:space="preserve"> /Year</w:t>
            </w:r>
          </w:p>
          <w:p w14:paraId="2B244EC1" w14:textId="5CBB34E1" w:rsidR="00D5340F" w:rsidRP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99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1A849F6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月</w:t>
            </w:r>
            <w:r w:rsidRPr="00D5340F">
              <w:rPr>
                <w:sz w:val="13"/>
                <w:szCs w:val="13"/>
              </w:rPr>
              <w:t xml:space="preserve"> /Month</w:t>
            </w:r>
          </w:p>
          <w:p w14:paraId="2AEE1B94" w14:textId="4164C361" w:rsidR="00D5340F" w:rsidRP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E9FBEBA" w14:textId="74E3A98C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大学名</w:t>
            </w:r>
            <w:r>
              <w:rPr>
                <w:sz w:val="13"/>
                <w:szCs w:val="13"/>
              </w:rPr>
              <w:t xml:space="preserve"> /Univ. Name</w:t>
            </w:r>
          </w:p>
          <w:p w14:paraId="0BA4D1F6" w14:textId="103A7B7A" w:rsidR="00D5340F" w:rsidRP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197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7DDC872B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学部</w:t>
            </w:r>
            <w:r>
              <w:rPr>
                <w:sz w:val="13"/>
                <w:szCs w:val="13"/>
              </w:rPr>
              <w:t xml:space="preserve">, </w:t>
            </w:r>
            <w:r>
              <w:rPr>
                <w:rFonts w:hint="eastAsia"/>
                <w:sz w:val="13"/>
                <w:szCs w:val="13"/>
              </w:rPr>
              <w:t>学科</w:t>
            </w:r>
            <w:r>
              <w:rPr>
                <w:sz w:val="13"/>
                <w:szCs w:val="13"/>
              </w:rPr>
              <w:t xml:space="preserve"> /Major</w:t>
            </w:r>
          </w:p>
          <w:p w14:paraId="4D179200" w14:textId="4000E84C" w:rsidR="00D5340F" w:rsidRP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</w:tr>
      <w:tr w:rsidR="00D5340F" w14:paraId="539E54CF" w14:textId="77777777" w:rsidTr="004F63BC">
        <w:trPr>
          <w:trHeight w:val="551"/>
        </w:trPr>
        <w:tc>
          <w:tcPr>
            <w:tcW w:w="2405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46BB1B65" w14:textId="198F153F" w:rsidR="00D5340F" w:rsidRDefault="00D5340F" w:rsidP="00D5340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卒業</w:t>
            </w:r>
          </w:p>
          <w:p w14:paraId="3154180F" w14:textId="1C1BE2B5" w:rsidR="00D5340F" w:rsidRDefault="00D5340F" w:rsidP="00A62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ion from University</w:t>
            </w:r>
          </w:p>
        </w:tc>
        <w:tc>
          <w:tcPr>
            <w:tcW w:w="98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C32D5D7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年</w:t>
            </w:r>
            <w:r w:rsidRPr="00D5340F">
              <w:rPr>
                <w:sz w:val="13"/>
                <w:szCs w:val="13"/>
              </w:rPr>
              <w:t xml:space="preserve"> /Year</w:t>
            </w:r>
          </w:p>
          <w:p w14:paraId="022BB75E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426E27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月</w:t>
            </w:r>
            <w:r w:rsidRPr="00D5340F">
              <w:rPr>
                <w:sz w:val="13"/>
                <w:szCs w:val="13"/>
              </w:rPr>
              <w:t xml:space="preserve"> /Month</w:t>
            </w:r>
          </w:p>
          <w:p w14:paraId="6226424D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08887DC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大学名</w:t>
            </w:r>
            <w:r>
              <w:rPr>
                <w:sz w:val="13"/>
                <w:szCs w:val="13"/>
              </w:rPr>
              <w:t xml:space="preserve"> /Univ. Name</w:t>
            </w:r>
          </w:p>
          <w:p w14:paraId="70CA63CE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70D0FDE0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学部</w:t>
            </w:r>
            <w:r>
              <w:rPr>
                <w:sz w:val="13"/>
                <w:szCs w:val="13"/>
              </w:rPr>
              <w:t xml:space="preserve">, </w:t>
            </w:r>
            <w:r>
              <w:rPr>
                <w:rFonts w:hint="eastAsia"/>
                <w:sz w:val="13"/>
                <w:szCs w:val="13"/>
              </w:rPr>
              <w:t>学科</w:t>
            </w:r>
            <w:r>
              <w:rPr>
                <w:sz w:val="13"/>
                <w:szCs w:val="13"/>
              </w:rPr>
              <w:t xml:space="preserve"> /Major</w:t>
            </w:r>
          </w:p>
          <w:p w14:paraId="1F63D2E5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</w:tr>
      <w:tr w:rsidR="00D5340F" w14:paraId="08FC83D1" w14:textId="77777777" w:rsidTr="00940017">
        <w:tc>
          <w:tcPr>
            <w:tcW w:w="2405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7C287D2F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8577B2C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1D0DA5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A1316E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0AF23589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</w:tr>
      <w:tr w:rsidR="00D5340F" w14:paraId="01592A01" w14:textId="77777777" w:rsidTr="00940017">
        <w:tc>
          <w:tcPr>
            <w:tcW w:w="2405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5A59A17F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3B95644C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6D35854F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39480F67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1C83A4E2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</w:tr>
    </w:tbl>
    <w:p w14:paraId="566E89EA" w14:textId="3DE78337" w:rsidR="00BA6899" w:rsidRPr="009B250E" w:rsidRDefault="009B250E" w:rsidP="006931F3">
      <w:pPr>
        <w:jc w:val="left"/>
        <w:rPr>
          <w:b/>
          <w:bCs/>
          <w:szCs w:val="21"/>
        </w:rPr>
      </w:pPr>
      <w:r w:rsidRPr="009B250E">
        <w:rPr>
          <w:rFonts w:hint="eastAsia"/>
          <w:b/>
          <w:bCs/>
          <w:szCs w:val="21"/>
        </w:rPr>
        <w:t>職歴</w:t>
      </w:r>
      <w:r>
        <w:rPr>
          <w:b/>
          <w:bCs/>
          <w:szCs w:val="21"/>
        </w:rPr>
        <w:t xml:space="preserve"> / Full Time Employment </w:t>
      </w:r>
      <w:r w:rsidR="00C66117">
        <w:rPr>
          <w:b/>
          <w:bCs/>
          <w:szCs w:val="21"/>
        </w:rPr>
        <w:t>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125"/>
        <w:gridCol w:w="4091"/>
      </w:tblGrid>
      <w:tr w:rsidR="009B250E" w14:paraId="5CD833CB" w14:textId="77777777" w:rsidTr="0094001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496E4686" w14:textId="45B5F4AC" w:rsidR="009B250E" w:rsidRDefault="009B250E" w:rsidP="00C6611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om(</w:t>
            </w:r>
            <w:proofErr w:type="gramEnd"/>
            <w:r>
              <w:rPr>
                <w:sz w:val="16"/>
                <w:szCs w:val="16"/>
              </w:rPr>
              <w:t>YYYY/MM)</w:t>
            </w:r>
          </w:p>
        </w:tc>
        <w:tc>
          <w:tcPr>
            <w:tcW w:w="2127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945088" w14:textId="0CD8466A" w:rsidR="009B250E" w:rsidRDefault="009B250E" w:rsidP="00C6611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(</w:t>
            </w:r>
            <w:proofErr w:type="gramEnd"/>
            <w:r>
              <w:rPr>
                <w:sz w:val="16"/>
                <w:szCs w:val="16"/>
              </w:rPr>
              <w:t>YYYY/MM)</w:t>
            </w:r>
          </w:p>
        </w:tc>
        <w:tc>
          <w:tcPr>
            <w:tcW w:w="4098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22E240AF" w14:textId="7FB55CC4" w:rsidR="009B250E" w:rsidRDefault="009B250E" w:rsidP="00C6611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名</w:t>
            </w:r>
            <w:r>
              <w:rPr>
                <w:sz w:val="16"/>
                <w:szCs w:val="16"/>
              </w:rPr>
              <w:t xml:space="preserve"> /</w:t>
            </w:r>
            <w:r w:rsidR="00C66117">
              <w:rPr>
                <w:sz w:val="16"/>
                <w:szCs w:val="16"/>
              </w:rPr>
              <w:t xml:space="preserve"> Employment</w:t>
            </w:r>
          </w:p>
        </w:tc>
      </w:tr>
      <w:tr w:rsidR="009B250E" w14:paraId="1B9FE878" w14:textId="77777777" w:rsidTr="00940017">
        <w:tc>
          <w:tcPr>
            <w:tcW w:w="2263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D47D1C1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746BF3D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9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7023772D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</w:tr>
      <w:tr w:rsidR="009B250E" w14:paraId="578345E2" w14:textId="77777777" w:rsidTr="00940017">
        <w:tc>
          <w:tcPr>
            <w:tcW w:w="2263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0A60574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C2C2661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9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24C93F04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</w:tr>
      <w:tr w:rsidR="009B250E" w14:paraId="358DB11F" w14:textId="77777777" w:rsidTr="00940017">
        <w:tc>
          <w:tcPr>
            <w:tcW w:w="2263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21CC93D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6116B6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9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78B0E6A8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</w:tr>
      <w:tr w:rsidR="009B250E" w14:paraId="060DBBDF" w14:textId="77777777" w:rsidTr="00AA7A6A">
        <w:trPr>
          <w:trHeight w:val="238"/>
        </w:trPr>
        <w:tc>
          <w:tcPr>
            <w:tcW w:w="2263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17D0AFEE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3BFA03BF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98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016E7867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</w:tr>
    </w:tbl>
    <w:p w14:paraId="46F24CFF" w14:textId="4008108E" w:rsidR="00BA6899" w:rsidRDefault="009B250E" w:rsidP="006931F3">
      <w:pPr>
        <w:jc w:val="left"/>
        <w:rPr>
          <w:sz w:val="16"/>
          <w:szCs w:val="16"/>
        </w:rPr>
      </w:pPr>
      <w:r>
        <w:rPr>
          <w:rFonts w:hint="eastAsia"/>
          <w:b/>
          <w:bCs/>
          <w:szCs w:val="21"/>
        </w:rPr>
        <w:t>留学経験等</w:t>
      </w:r>
      <w:r>
        <w:rPr>
          <w:b/>
          <w:bCs/>
          <w:szCs w:val="21"/>
        </w:rPr>
        <w:t xml:space="preserve"> / Study Abroad Experi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841"/>
        <w:gridCol w:w="425"/>
        <w:gridCol w:w="1416"/>
        <w:gridCol w:w="3385"/>
      </w:tblGrid>
      <w:tr w:rsidR="009B250E" w14:paraId="222B43AB" w14:textId="77777777" w:rsidTr="0073564A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81EBDE1" w14:textId="77777777" w:rsidR="009B250E" w:rsidRDefault="009B250E" w:rsidP="0090107C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留学期間</w:t>
            </w:r>
          </w:p>
          <w:p w14:paraId="5CB1EAB2" w14:textId="3E0F8C1D" w:rsidR="009B250E" w:rsidRDefault="009B250E" w:rsidP="0090107C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E70415" w14:textId="4B83FB7F" w:rsidR="009B250E" w:rsidRDefault="009B250E" w:rsidP="0090107C">
            <w:pPr>
              <w:spacing w:line="2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om</w:t>
            </w:r>
            <w:r w:rsidR="00A70B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YYYY/MM)</w:t>
            </w:r>
          </w:p>
          <w:p w14:paraId="30858546" w14:textId="757F121E" w:rsidR="009B250E" w:rsidRDefault="009B250E" w:rsidP="0090107C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dashSmallGap" w:sz="2" w:space="0" w:color="auto"/>
              <w:right w:val="dashSmallGap" w:sz="2" w:space="0" w:color="auto"/>
            </w:tcBorders>
          </w:tcPr>
          <w:p w14:paraId="62EB2D9D" w14:textId="215412C7" w:rsidR="009B250E" w:rsidRDefault="009B250E" w:rsidP="006931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</w:t>
            </w:r>
            <w:r w:rsidR="00A70B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YYYY/MM)</w:t>
            </w:r>
          </w:p>
          <w:p w14:paraId="0D569816" w14:textId="079464C9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8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3BC3D534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stitution and Country</w:t>
            </w:r>
          </w:p>
          <w:p w14:paraId="4E154CAC" w14:textId="7341BB85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</w:tr>
      <w:tr w:rsidR="00017C06" w14:paraId="4419E3DB" w14:textId="77777777" w:rsidTr="00940017">
        <w:tc>
          <w:tcPr>
            <w:tcW w:w="3681" w:type="dxa"/>
            <w:gridSpan w:val="3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5B14544D" w14:textId="17CDC4B1" w:rsidR="00017C06" w:rsidRPr="0090107C" w:rsidRDefault="00017C06" w:rsidP="0090107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0107C">
              <w:rPr>
                <w:rFonts w:hint="eastAsia"/>
                <w:sz w:val="16"/>
                <w:szCs w:val="16"/>
              </w:rPr>
              <w:t>内容</w:t>
            </w:r>
            <w:r w:rsidRPr="0090107C">
              <w:rPr>
                <w:sz w:val="16"/>
                <w:szCs w:val="16"/>
              </w:rPr>
              <w:t xml:space="preserve"> (</w:t>
            </w:r>
            <w:r w:rsidRPr="0090107C">
              <w:rPr>
                <w:rFonts w:hint="eastAsia"/>
                <w:sz w:val="16"/>
                <w:szCs w:val="16"/>
              </w:rPr>
              <w:t>留学</w:t>
            </w:r>
            <w:r w:rsidRPr="0090107C">
              <w:rPr>
                <w:sz w:val="16"/>
                <w:szCs w:val="16"/>
              </w:rPr>
              <w:t xml:space="preserve">, </w:t>
            </w:r>
            <w:r w:rsidRPr="0090107C">
              <w:rPr>
                <w:rFonts w:hint="eastAsia"/>
                <w:sz w:val="16"/>
                <w:szCs w:val="16"/>
              </w:rPr>
              <w:t>短期研修</w:t>
            </w:r>
            <w:r w:rsidRPr="0090107C">
              <w:rPr>
                <w:sz w:val="16"/>
                <w:szCs w:val="16"/>
              </w:rPr>
              <w:t xml:space="preserve">, </w:t>
            </w:r>
            <w:r w:rsidRPr="0090107C">
              <w:rPr>
                <w:rFonts w:hint="eastAsia"/>
                <w:sz w:val="16"/>
                <w:szCs w:val="16"/>
              </w:rPr>
              <w:t>インターンシップ等)</w:t>
            </w:r>
            <w:r w:rsidRPr="0090107C">
              <w:rPr>
                <w:sz w:val="18"/>
                <w:szCs w:val="18"/>
              </w:rPr>
              <w:t xml:space="preserve"> </w:t>
            </w:r>
            <w:r w:rsidR="00820131">
              <w:rPr>
                <w:sz w:val="18"/>
                <w:szCs w:val="18"/>
              </w:rPr>
              <w:t>Course details (S</w:t>
            </w:r>
            <w:r w:rsidRPr="0090107C">
              <w:rPr>
                <w:rFonts w:hint="eastAsia"/>
                <w:sz w:val="18"/>
                <w:szCs w:val="18"/>
              </w:rPr>
              <w:t>t</w:t>
            </w:r>
            <w:r w:rsidRPr="0090107C">
              <w:rPr>
                <w:sz w:val="18"/>
                <w:szCs w:val="18"/>
              </w:rPr>
              <w:t>udy abroad,</w:t>
            </w:r>
            <w:r w:rsidR="00820131">
              <w:rPr>
                <w:sz w:val="18"/>
                <w:szCs w:val="18"/>
              </w:rPr>
              <w:t xml:space="preserve"> Overseas training,</w:t>
            </w:r>
            <w:r w:rsidRPr="0090107C">
              <w:rPr>
                <w:sz w:val="18"/>
                <w:szCs w:val="18"/>
              </w:rPr>
              <w:t xml:space="preserve"> Internship, etc.)</w:t>
            </w:r>
          </w:p>
        </w:tc>
        <w:tc>
          <w:tcPr>
            <w:tcW w:w="4807" w:type="dxa"/>
            <w:gridSpan w:val="2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35F2E33E" w14:textId="77777777" w:rsidR="00017C06" w:rsidRDefault="00017C06" w:rsidP="007502B6">
            <w:pPr>
              <w:jc w:val="left"/>
              <w:rPr>
                <w:sz w:val="16"/>
                <w:szCs w:val="16"/>
              </w:rPr>
            </w:pPr>
          </w:p>
          <w:p w14:paraId="42049020" w14:textId="77777777" w:rsidR="00017C06" w:rsidRDefault="00017C06" w:rsidP="007502B6">
            <w:pPr>
              <w:jc w:val="left"/>
              <w:rPr>
                <w:sz w:val="16"/>
                <w:szCs w:val="16"/>
              </w:rPr>
            </w:pPr>
          </w:p>
        </w:tc>
      </w:tr>
    </w:tbl>
    <w:p w14:paraId="5AC1BD5D" w14:textId="7A2E209E" w:rsidR="00BA6899" w:rsidRDefault="00017C06" w:rsidP="00C66117">
      <w:pPr>
        <w:spacing w:line="2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履修願書は末尾の署名欄以外は手書き不可です</w:t>
      </w:r>
      <w:r w:rsidR="00C66117">
        <w:rPr>
          <w:rFonts w:hint="eastAsia"/>
          <w:sz w:val="16"/>
          <w:szCs w:val="16"/>
        </w:rPr>
        <w:t>。</w:t>
      </w:r>
      <w:r>
        <w:rPr>
          <w:sz w:val="16"/>
          <w:szCs w:val="16"/>
        </w:rPr>
        <w:t>/ Type in this form except for the applicant’s signature below.</w:t>
      </w:r>
    </w:p>
    <w:p w14:paraId="1B770CAF" w14:textId="6D71487D" w:rsidR="00017C06" w:rsidRDefault="00017C06" w:rsidP="00C66117">
      <w:pPr>
        <w:spacing w:line="2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英語検定</w:t>
      </w:r>
      <w:r w:rsidR="005F65AF">
        <w:rPr>
          <w:rFonts w:hint="eastAsia"/>
          <w:sz w:val="16"/>
          <w:szCs w:val="16"/>
        </w:rPr>
        <w:t>能力試験（</w:t>
      </w:r>
      <w:r w:rsidR="005F65AF">
        <w:rPr>
          <w:sz w:val="16"/>
          <w:szCs w:val="16"/>
        </w:rPr>
        <w:t>TOEFL</w:t>
      </w:r>
      <w:r w:rsidR="005F65AF">
        <w:rPr>
          <w:rFonts w:hint="eastAsia"/>
          <w:sz w:val="16"/>
          <w:szCs w:val="16"/>
        </w:rPr>
        <w:t>®️，</w:t>
      </w:r>
      <w:r w:rsidR="005F65AF">
        <w:rPr>
          <w:sz w:val="16"/>
          <w:szCs w:val="16"/>
        </w:rPr>
        <w:t>TOEIC</w:t>
      </w:r>
      <w:r w:rsidR="005F65AF">
        <w:rPr>
          <w:rFonts w:hint="eastAsia"/>
          <w:sz w:val="16"/>
          <w:szCs w:val="16"/>
        </w:rPr>
        <w:t>®︎，</w:t>
      </w:r>
      <w:r w:rsidR="005F65AF">
        <w:rPr>
          <w:sz w:val="16"/>
          <w:szCs w:val="16"/>
        </w:rPr>
        <w:t>IELTS</w:t>
      </w:r>
      <w:r w:rsidR="005F65AF">
        <w:rPr>
          <w:rFonts w:hint="eastAsia"/>
          <w:sz w:val="16"/>
          <w:szCs w:val="16"/>
        </w:rPr>
        <w:t>®︎等）を受検している場合はスコア等を証明する書類の写しを提出</w:t>
      </w:r>
      <w:r w:rsidR="00C66117">
        <w:rPr>
          <w:rFonts w:hint="eastAsia"/>
          <w:sz w:val="16"/>
          <w:szCs w:val="16"/>
        </w:rPr>
        <w:t>して下さい。</w:t>
      </w:r>
      <w:r w:rsidR="005F65AF">
        <w:rPr>
          <w:sz w:val="16"/>
          <w:szCs w:val="16"/>
        </w:rPr>
        <w:t xml:space="preserve">/ Attach </w:t>
      </w:r>
      <w:r w:rsidR="00A246E8">
        <w:rPr>
          <w:sz w:val="16"/>
          <w:szCs w:val="16"/>
        </w:rPr>
        <w:t>the</w:t>
      </w:r>
      <w:r w:rsidR="005F65AF">
        <w:rPr>
          <w:sz w:val="16"/>
          <w:szCs w:val="16"/>
        </w:rPr>
        <w:t xml:space="preserve"> photocopy of </w:t>
      </w:r>
      <w:r w:rsidR="00A246E8">
        <w:rPr>
          <w:sz w:val="16"/>
          <w:szCs w:val="16"/>
        </w:rPr>
        <w:t xml:space="preserve">the certificate of the </w:t>
      </w:r>
      <w:r w:rsidR="005F65AF">
        <w:rPr>
          <w:sz w:val="16"/>
          <w:szCs w:val="16"/>
        </w:rPr>
        <w:t>English proficiency</w:t>
      </w:r>
      <w:r w:rsidR="00A246E8">
        <w:rPr>
          <w:sz w:val="16"/>
          <w:szCs w:val="16"/>
        </w:rPr>
        <w:t xml:space="preserve"> test,</w:t>
      </w:r>
      <w:r w:rsidR="005F65AF">
        <w:rPr>
          <w:sz w:val="16"/>
          <w:szCs w:val="16"/>
        </w:rPr>
        <w:t xml:space="preserve"> </w:t>
      </w:r>
      <w:r w:rsidR="00A246E8">
        <w:rPr>
          <w:sz w:val="16"/>
          <w:szCs w:val="16"/>
        </w:rPr>
        <w:t>if you have any.</w:t>
      </w:r>
    </w:p>
    <w:p w14:paraId="5F84E101" w14:textId="17C6F8FA" w:rsidR="00A246E8" w:rsidRDefault="00A246E8" w:rsidP="006931F3">
      <w:pPr>
        <w:jc w:val="lef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847EE" wp14:editId="38460201">
                <wp:simplePos x="0" y="0"/>
                <wp:positionH relativeFrom="column">
                  <wp:posOffset>426720</wp:posOffset>
                </wp:positionH>
                <wp:positionV relativeFrom="paragraph">
                  <wp:posOffset>188113</wp:posOffset>
                </wp:positionV>
                <wp:extent cx="4206240" cy="0"/>
                <wp:effectExtent l="0" t="0" r="10160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A733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4.8pt" to="364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" strokecolor="black [3200]">
                <v:stroke dashstyle="dash"/>
              </v:line>
            </w:pict>
          </mc:Fallback>
        </mc:AlternateContent>
      </w:r>
      <w:r>
        <w:rPr>
          <w:rFonts w:hint="eastAsia"/>
          <w:sz w:val="16"/>
          <w:szCs w:val="16"/>
        </w:rPr>
        <w:t xml:space="preserve">　　　　</w:t>
      </w:r>
    </w:p>
    <w:p w14:paraId="59FA1B18" w14:textId="12FDD5AB" w:rsidR="00A246E8" w:rsidRDefault="00A246E8" w:rsidP="006931F3">
      <w:pPr>
        <w:jc w:val="left"/>
        <w:rPr>
          <w:b/>
          <w:bCs/>
          <w:szCs w:val="21"/>
        </w:rPr>
      </w:pPr>
    </w:p>
    <w:p w14:paraId="15D2CBD9" w14:textId="21DC3416" w:rsidR="00A246E8" w:rsidRDefault="00A246E8" w:rsidP="00C66117">
      <w:pPr>
        <w:spacing w:line="300" w:lineRule="exact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上記の通り相違ありません.</w:t>
      </w:r>
    </w:p>
    <w:p w14:paraId="4D97BE6F" w14:textId="34B6FEF4" w:rsidR="00A246E8" w:rsidRDefault="00A246E8" w:rsidP="00C66117">
      <w:pPr>
        <w:spacing w:line="300" w:lineRule="exact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I</w:t>
      </w:r>
      <w:r>
        <w:rPr>
          <w:b/>
          <w:bCs/>
          <w:szCs w:val="21"/>
        </w:rPr>
        <w:t xml:space="preserve"> hereby declare that the statement above is true and complet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4"/>
        <w:gridCol w:w="5084"/>
      </w:tblGrid>
      <w:tr w:rsidR="00A246E8" w14:paraId="2B15392C" w14:textId="77777777" w:rsidTr="00FC0B60">
        <w:trPr>
          <w:trHeight w:val="522"/>
        </w:trPr>
        <w:tc>
          <w:tcPr>
            <w:tcW w:w="339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CB3119" w14:textId="77777777" w:rsidR="00C66117" w:rsidRPr="00C66117" w:rsidRDefault="00A246E8" w:rsidP="00171D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66117">
              <w:rPr>
                <w:rFonts w:hint="eastAsia"/>
                <w:sz w:val="18"/>
                <w:szCs w:val="18"/>
              </w:rPr>
              <w:t>申請年月日</w:t>
            </w:r>
            <w:r w:rsidRPr="00C66117">
              <w:rPr>
                <w:sz w:val="18"/>
                <w:szCs w:val="18"/>
              </w:rPr>
              <w:t xml:space="preserve"> /</w:t>
            </w:r>
          </w:p>
          <w:p w14:paraId="08BC8904" w14:textId="0E746ECC" w:rsidR="00A246E8" w:rsidRDefault="00A246E8" w:rsidP="00171D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66117">
              <w:rPr>
                <w:sz w:val="18"/>
                <w:szCs w:val="18"/>
              </w:rPr>
              <w:t xml:space="preserve"> Application Date</w:t>
            </w:r>
          </w:p>
        </w:tc>
        <w:tc>
          <w:tcPr>
            <w:tcW w:w="50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3E108A3" w14:textId="3FD12231" w:rsidR="0090107C" w:rsidRDefault="0090107C" w:rsidP="00A246E8">
            <w:pPr>
              <w:jc w:val="left"/>
              <w:rPr>
                <w:sz w:val="16"/>
                <w:szCs w:val="16"/>
              </w:rPr>
            </w:pPr>
          </w:p>
        </w:tc>
      </w:tr>
      <w:tr w:rsidR="00A246E8" w14:paraId="6822623F" w14:textId="77777777" w:rsidTr="00FC0B60">
        <w:trPr>
          <w:trHeight w:val="580"/>
        </w:trPr>
        <w:tc>
          <w:tcPr>
            <w:tcW w:w="339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066ACD4" w14:textId="14F85FBA" w:rsidR="00171DD6" w:rsidRPr="00C66117" w:rsidRDefault="00171DD6" w:rsidP="00171D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66117">
              <w:rPr>
                <w:rFonts w:hint="eastAsia"/>
                <w:sz w:val="18"/>
                <w:szCs w:val="18"/>
              </w:rPr>
              <w:t>申請者署名（手書き）</w:t>
            </w:r>
            <w:r w:rsidRPr="00C66117">
              <w:rPr>
                <w:sz w:val="18"/>
                <w:szCs w:val="18"/>
              </w:rPr>
              <w:t>/</w:t>
            </w:r>
          </w:p>
          <w:p w14:paraId="683F0C4C" w14:textId="4E00EFB2" w:rsidR="00A246E8" w:rsidRPr="00C66117" w:rsidRDefault="00171DD6" w:rsidP="00171D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66117">
              <w:rPr>
                <w:sz w:val="18"/>
                <w:szCs w:val="18"/>
              </w:rPr>
              <w:t>Applicant’s signature (</w:t>
            </w:r>
            <w:r w:rsidRPr="00C66117">
              <w:rPr>
                <w:sz w:val="18"/>
                <w:szCs w:val="18"/>
                <w:u w:val="single"/>
              </w:rPr>
              <w:t>handwritten</w:t>
            </w:r>
            <w:r w:rsidRPr="00C66117">
              <w:rPr>
                <w:sz w:val="18"/>
                <w:szCs w:val="18"/>
              </w:rPr>
              <w:t>)</w:t>
            </w:r>
          </w:p>
        </w:tc>
        <w:tc>
          <w:tcPr>
            <w:tcW w:w="5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5C7AC1B" w14:textId="77777777" w:rsidR="00A246E8" w:rsidRDefault="00A246E8" w:rsidP="00A246E8">
            <w:pPr>
              <w:jc w:val="left"/>
              <w:rPr>
                <w:sz w:val="16"/>
                <w:szCs w:val="16"/>
              </w:rPr>
            </w:pPr>
          </w:p>
        </w:tc>
      </w:tr>
      <w:tr w:rsidR="00A246E8" w14:paraId="19575578" w14:textId="77777777" w:rsidTr="00FC0B60">
        <w:trPr>
          <w:trHeight w:val="521"/>
        </w:trPr>
        <w:tc>
          <w:tcPr>
            <w:tcW w:w="339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5310532D" w14:textId="77777777" w:rsidR="00171DD6" w:rsidRPr="00C66117" w:rsidRDefault="00171DD6" w:rsidP="00171D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66117">
              <w:rPr>
                <w:rFonts w:hint="eastAsia"/>
                <w:sz w:val="18"/>
                <w:szCs w:val="18"/>
              </w:rPr>
              <w:t>申請者氏名</w:t>
            </w:r>
            <w:r w:rsidRPr="00C66117">
              <w:rPr>
                <w:sz w:val="18"/>
                <w:szCs w:val="18"/>
              </w:rPr>
              <w:t xml:space="preserve"> / </w:t>
            </w:r>
          </w:p>
          <w:p w14:paraId="0A1FEDF2" w14:textId="365AC3A5" w:rsidR="00A246E8" w:rsidRPr="00C66117" w:rsidRDefault="00171DD6" w:rsidP="00171D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66117">
              <w:rPr>
                <w:sz w:val="18"/>
                <w:szCs w:val="18"/>
              </w:rPr>
              <w:t xml:space="preserve">Applicant’s name (in </w:t>
            </w:r>
            <w:r w:rsidRPr="0090107C">
              <w:rPr>
                <w:sz w:val="18"/>
                <w:szCs w:val="18"/>
                <w:u w:val="single"/>
              </w:rPr>
              <w:t>block letters</w:t>
            </w:r>
            <w:r w:rsidRPr="00C66117">
              <w:rPr>
                <w:sz w:val="18"/>
                <w:szCs w:val="18"/>
              </w:rPr>
              <w:t>)</w:t>
            </w:r>
          </w:p>
        </w:tc>
        <w:tc>
          <w:tcPr>
            <w:tcW w:w="50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5F81557" w14:textId="77777777" w:rsidR="00A246E8" w:rsidRDefault="00A246E8" w:rsidP="00A246E8">
            <w:pPr>
              <w:jc w:val="left"/>
              <w:rPr>
                <w:sz w:val="16"/>
                <w:szCs w:val="16"/>
              </w:rPr>
            </w:pPr>
          </w:p>
        </w:tc>
      </w:tr>
    </w:tbl>
    <w:p w14:paraId="6B5FB486" w14:textId="77777777" w:rsidR="00A246E8" w:rsidRPr="00A246E8" w:rsidRDefault="00A246E8" w:rsidP="00A246E8">
      <w:pPr>
        <w:jc w:val="left"/>
        <w:rPr>
          <w:sz w:val="16"/>
          <w:szCs w:val="16"/>
        </w:rPr>
      </w:pPr>
    </w:p>
    <w:sectPr w:rsidR="00A246E8" w:rsidRPr="00A246E8" w:rsidSect="006D1C7D">
      <w:headerReference w:type="default" r:id="rId7"/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02EE" w14:textId="77777777" w:rsidR="00BF6784" w:rsidRDefault="00BF6784" w:rsidP="004F4DE6">
      <w:r>
        <w:separator/>
      </w:r>
    </w:p>
  </w:endnote>
  <w:endnote w:type="continuationSeparator" w:id="0">
    <w:p w14:paraId="267FA8B0" w14:textId="77777777" w:rsidR="00BF6784" w:rsidRDefault="00BF6784" w:rsidP="004F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56281945"/>
      <w:docPartObj>
        <w:docPartGallery w:val="Page Numbers (Bottom of Page)"/>
        <w:docPartUnique/>
      </w:docPartObj>
    </w:sdtPr>
    <w:sdtContent>
      <w:p w14:paraId="267D5B81" w14:textId="647C08C1" w:rsidR="00CD0181" w:rsidRDefault="00CD0181" w:rsidP="00F0088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F85B7F6" w14:textId="77777777" w:rsidR="00CD0181" w:rsidRDefault="00CD0181" w:rsidP="00CD01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35086974"/>
      <w:docPartObj>
        <w:docPartGallery w:val="Page Numbers (Bottom of Page)"/>
        <w:docPartUnique/>
      </w:docPartObj>
    </w:sdtPr>
    <w:sdtContent>
      <w:p w14:paraId="353D6DF1" w14:textId="247963E6" w:rsidR="00CD0181" w:rsidRDefault="00CD0181" w:rsidP="00F00886">
        <w:pPr>
          <w:pStyle w:val="a7"/>
          <w:framePr w:wrap="none" w:vAnchor="text" w:hAnchor="margin" w:xAlign="right" w:y="1"/>
          <w:rPr>
            <w:rStyle w:val="a9"/>
          </w:rPr>
        </w:pPr>
        <w:r w:rsidRPr="009A7C74">
          <w:rPr>
            <w:rStyle w:val="a9"/>
            <w:sz w:val="16"/>
            <w:szCs w:val="16"/>
          </w:rPr>
          <w:fldChar w:fldCharType="begin"/>
        </w:r>
        <w:r w:rsidRPr="009A7C74">
          <w:rPr>
            <w:rStyle w:val="a9"/>
            <w:sz w:val="16"/>
            <w:szCs w:val="16"/>
          </w:rPr>
          <w:instrText xml:space="preserve"> PAGE </w:instrText>
        </w:r>
        <w:r w:rsidRPr="009A7C74">
          <w:rPr>
            <w:rStyle w:val="a9"/>
            <w:sz w:val="16"/>
            <w:szCs w:val="16"/>
          </w:rPr>
          <w:fldChar w:fldCharType="separate"/>
        </w:r>
        <w:r w:rsidR="00A009B9">
          <w:rPr>
            <w:rStyle w:val="a9"/>
            <w:noProof/>
            <w:sz w:val="16"/>
            <w:szCs w:val="16"/>
          </w:rPr>
          <w:t>1</w:t>
        </w:r>
        <w:r w:rsidRPr="009A7C74">
          <w:rPr>
            <w:rStyle w:val="a9"/>
            <w:sz w:val="16"/>
            <w:szCs w:val="16"/>
          </w:rPr>
          <w:fldChar w:fldCharType="end"/>
        </w:r>
      </w:p>
    </w:sdtContent>
  </w:sdt>
  <w:p w14:paraId="50E7C75D" w14:textId="50B6F2C9" w:rsidR="00CD0181" w:rsidRPr="009A7C74" w:rsidRDefault="00CD0181" w:rsidP="009A7C74">
    <w:pPr>
      <w:pStyle w:val="a7"/>
      <w:ind w:right="360"/>
      <w:jc w:val="left"/>
      <w:rPr>
        <w:sz w:val="16"/>
        <w:szCs w:val="16"/>
      </w:rPr>
    </w:pPr>
    <w:r w:rsidRPr="009A7C74">
      <w:rPr>
        <w:rFonts w:hint="eastAsia"/>
        <w:sz w:val="16"/>
        <w:szCs w:val="16"/>
      </w:rPr>
      <w:t xml:space="preserve">履修願書 </w:t>
    </w:r>
    <w:r w:rsidRPr="009A7C74">
      <w:rPr>
        <w:sz w:val="16"/>
        <w:szCs w:val="16"/>
      </w:rPr>
      <w:t>/Application</w:t>
    </w:r>
    <w:r w:rsidR="009A7C74">
      <w:rPr>
        <w:sz w:val="16"/>
        <w:szCs w:val="16"/>
      </w:rPr>
      <w:t xml:space="preserve">                    </w:t>
    </w:r>
    <w:r w:rsidRPr="009A7C74">
      <w:rPr>
        <w:sz w:val="16"/>
        <w:szCs w:val="16"/>
      </w:rPr>
      <w:t xml:space="preserve"> (20</w:t>
    </w:r>
    <w:r w:rsidR="0034432B">
      <w:rPr>
        <w:sz w:val="16"/>
        <w:szCs w:val="16"/>
      </w:rPr>
      <w:t>2</w:t>
    </w:r>
    <w:r w:rsidR="00A63546">
      <w:rPr>
        <w:sz w:val="16"/>
        <w:szCs w:val="16"/>
      </w:rPr>
      <w:t>4</w:t>
    </w:r>
    <w:r w:rsidRPr="009A7C74">
      <w:rPr>
        <w:rFonts w:hint="eastAsia"/>
        <w:sz w:val="16"/>
        <w:szCs w:val="16"/>
      </w:rPr>
      <w:t>年</w:t>
    </w:r>
    <w:r w:rsidR="000074AE">
      <w:rPr>
        <w:sz w:val="16"/>
        <w:szCs w:val="16"/>
      </w:rPr>
      <w:t>4</w:t>
    </w:r>
    <w:r w:rsidRPr="009A7C74">
      <w:rPr>
        <w:rFonts w:hint="eastAsia"/>
        <w:sz w:val="16"/>
        <w:szCs w:val="16"/>
      </w:rPr>
      <w:t xml:space="preserve">月期 </w:t>
    </w:r>
    <w:r w:rsidRPr="009A7C74">
      <w:rPr>
        <w:sz w:val="16"/>
        <w:szCs w:val="16"/>
      </w:rPr>
      <w:t>/</w:t>
    </w:r>
    <w:r w:rsidR="00111DC8">
      <w:rPr>
        <w:sz w:val="16"/>
        <w:szCs w:val="16"/>
      </w:rPr>
      <w:t>April</w:t>
    </w:r>
    <w:r w:rsidRPr="009A7C74">
      <w:rPr>
        <w:sz w:val="16"/>
        <w:szCs w:val="16"/>
      </w:rPr>
      <w:t xml:space="preserve"> 202</w:t>
    </w:r>
    <w:r w:rsidR="00A63546">
      <w:rPr>
        <w:sz w:val="16"/>
        <w:szCs w:val="16"/>
      </w:rPr>
      <w:t>4</w:t>
    </w:r>
    <w:r w:rsidRPr="009A7C74">
      <w:rPr>
        <w:sz w:val="16"/>
        <w:szCs w:val="16"/>
      </w:rPr>
      <w:t>)</w:t>
    </w:r>
    <w:r w:rsidRPr="009A7C74">
      <w:rPr>
        <w:rFonts w:hint="eastAsia"/>
        <w:sz w:val="16"/>
        <w:szCs w:val="16"/>
      </w:rPr>
      <w:t xml:space="preserve"> </w:t>
    </w:r>
    <w:r w:rsidR="009A7C74">
      <w:rPr>
        <w:sz w:val="16"/>
        <w:szCs w:val="16"/>
      </w:rPr>
      <w:t xml:space="preserve">               </w:t>
    </w:r>
    <w:r w:rsidRPr="009A7C74">
      <w:rPr>
        <w:sz w:val="16"/>
        <w:szCs w:val="16"/>
      </w:rPr>
      <w:t>Form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9D3B" w14:textId="77777777" w:rsidR="00BF6784" w:rsidRDefault="00BF6784" w:rsidP="004F4DE6">
      <w:r>
        <w:separator/>
      </w:r>
    </w:p>
  </w:footnote>
  <w:footnote w:type="continuationSeparator" w:id="0">
    <w:p w14:paraId="5E590158" w14:textId="77777777" w:rsidR="00BF6784" w:rsidRDefault="00BF6784" w:rsidP="004F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690E" w14:textId="77777777" w:rsidR="00D81022" w:rsidRPr="008B471B" w:rsidRDefault="00F6513F">
    <w:pPr>
      <w:pStyle w:val="a5"/>
      <w:rPr>
        <w:sz w:val="16"/>
        <w:szCs w:val="16"/>
      </w:rPr>
    </w:pPr>
    <w:r w:rsidRPr="004F4DE6">
      <w:rPr>
        <w:noProof/>
      </w:rPr>
      <w:drawing>
        <wp:inline distT="0" distB="0" distL="0" distR="0" wp14:anchorId="2B721B7C" wp14:editId="441DA0EC">
          <wp:extent cx="1471643" cy="330591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643" cy="330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3"/>
      <w:tblW w:w="0" w:type="auto"/>
      <w:tblInd w:w="6232" w:type="dxa"/>
      <w:tblLook w:val="04A0" w:firstRow="1" w:lastRow="0" w:firstColumn="1" w:lastColumn="0" w:noHBand="0" w:noVBand="1"/>
    </w:tblPr>
    <w:tblGrid>
      <w:gridCol w:w="2256"/>
    </w:tblGrid>
    <w:tr w:rsidR="00D81022" w14:paraId="2666971D" w14:textId="77777777" w:rsidTr="007502B6">
      <w:trPr>
        <w:trHeight w:val="480"/>
      </w:trPr>
      <w:tc>
        <w:tcPr>
          <w:tcW w:w="2256" w:type="dxa"/>
        </w:tcPr>
        <w:p w14:paraId="11C61515" w14:textId="77777777" w:rsidR="00D81022" w:rsidRDefault="00D81022" w:rsidP="00D81022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O</w:t>
          </w:r>
          <w:r>
            <w:rPr>
              <w:sz w:val="16"/>
              <w:szCs w:val="16"/>
            </w:rPr>
            <w:t>ffice use</w:t>
          </w:r>
        </w:p>
        <w:p w14:paraId="772375AE" w14:textId="77777777" w:rsidR="00D81022" w:rsidRPr="008B471B" w:rsidRDefault="00D81022" w:rsidP="00D81022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受験番号</w:t>
          </w:r>
        </w:p>
      </w:tc>
    </w:tr>
  </w:tbl>
  <w:p w14:paraId="28E26CF2" w14:textId="26834056" w:rsidR="008B471B" w:rsidRPr="008B471B" w:rsidRDefault="008B471B">
    <w:pPr>
      <w:pStyle w:val="a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C8"/>
    <w:rsid w:val="0000292A"/>
    <w:rsid w:val="000074AE"/>
    <w:rsid w:val="00017C06"/>
    <w:rsid w:val="00023598"/>
    <w:rsid w:val="0002604B"/>
    <w:rsid w:val="000407F7"/>
    <w:rsid w:val="00074655"/>
    <w:rsid w:val="00111DC8"/>
    <w:rsid w:val="00170839"/>
    <w:rsid w:val="00171DD6"/>
    <w:rsid w:val="001C3E80"/>
    <w:rsid w:val="001D2B27"/>
    <w:rsid w:val="00214641"/>
    <w:rsid w:val="00224052"/>
    <w:rsid w:val="00233BE6"/>
    <w:rsid w:val="0024546A"/>
    <w:rsid w:val="00283387"/>
    <w:rsid w:val="002B0198"/>
    <w:rsid w:val="002B0532"/>
    <w:rsid w:val="002B44D0"/>
    <w:rsid w:val="002D3344"/>
    <w:rsid w:val="002F6107"/>
    <w:rsid w:val="00321487"/>
    <w:rsid w:val="003223AB"/>
    <w:rsid w:val="0034432B"/>
    <w:rsid w:val="003752E4"/>
    <w:rsid w:val="003978FD"/>
    <w:rsid w:val="00427776"/>
    <w:rsid w:val="00430BC2"/>
    <w:rsid w:val="0044724C"/>
    <w:rsid w:val="00492EA6"/>
    <w:rsid w:val="004A6C3F"/>
    <w:rsid w:val="004B6B65"/>
    <w:rsid w:val="004C3FEC"/>
    <w:rsid w:val="004C635A"/>
    <w:rsid w:val="004C6EA7"/>
    <w:rsid w:val="004D59DE"/>
    <w:rsid w:val="004E0088"/>
    <w:rsid w:val="004E13C7"/>
    <w:rsid w:val="004F4DE6"/>
    <w:rsid w:val="004F63BC"/>
    <w:rsid w:val="00523BB0"/>
    <w:rsid w:val="0056158C"/>
    <w:rsid w:val="00582530"/>
    <w:rsid w:val="005C340F"/>
    <w:rsid w:val="005C53BF"/>
    <w:rsid w:val="005D00AB"/>
    <w:rsid w:val="005D02E2"/>
    <w:rsid w:val="005F369B"/>
    <w:rsid w:val="005F65AF"/>
    <w:rsid w:val="006108F5"/>
    <w:rsid w:val="006110DC"/>
    <w:rsid w:val="00614938"/>
    <w:rsid w:val="006544AE"/>
    <w:rsid w:val="006571D7"/>
    <w:rsid w:val="00661EB6"/>
    <w:rsid w:val="006931F3"/>
    <w:rsid w:val="006B3D07"/>
    <w:rsid w:val="006B48F5"/>
    <w:rsid w:val="006C17EB"/>
    <w:rsid w:val="006D0069"/>
    <w:rsid w:val="006D1C7D"/>
    <w:rsid w:val="006E2F5A"/>
    <w:rsid w:val="0073564A"/>
    <w:rsid w:val="00760585"/>
    <w:rsid w:val="00761291"/>
    <w:rsid w:val="00762373"/>
    <w:rsid w:val="00763235"/>
    <w:rsid w:val="007747A5"/>
    <w:rsid w:val="00797E1A"/>
    <w:rsid w:val="007F46F9"/>
    <w:rsid w:val="00820131"/>
    <w:rsid w:val="0082416F"/>
    <w:rsid w:val="00841942"/>
    <w:rsid w:val="00850AF5"/>
    <w:rsid w:val="0086606B"/>
    <w:rsid w:val="008935E2"/>
    <w:rsid w:val="008A6692"/>
    <w:rsid w:val="008B471B"/>
    <w:rsid w:val="008C79A6"/>
    <w:rsid w:val="008C7E38"/>
    <w:rsid w:val="008D4202"/>
    <w:rsid w:val="008F0848"/>
    <w:rsid w:val="008F4671"/>
    <w:rsid w:val="008F68ED"/>
    <w:rsid w:val="0090107C"/>
    <w:rsid w:val="009102EB"/>
    <w:rsid w:val="00940017"/>
    <w:rsid w:val="00945660"/>
    <w:rsid w:val="00954D64"/>
    <w:rsid w:val="00965F5D"/>
    <w:rsid w:val="0099326C"/>
    <w:rsid w:val="009A7C74"/>
    <w:rsid w:val="009B250E"/>
    <w:rsid w:val="009B70EA"/>
    <w:rsid w:val="009C6CB2"/>
    <w:rsid w:val="009E50F9"/>
    <w:rsid w:val="00A009B9"/>
    <w:rsid w:val="00A0536D"/>
    <w:rsid w:val="00A246E8"/>
    <w:rsid w:val="00A2655F"/>
    <w:rsid w:val="00A318C8"/>
    <w:rsid w:val="00A33B6B"/>
    <w:rsid w:val="00A51FFA"/>
    <w:rsid w:val="00A6230A"/>
    <w:rsid w:val="00A63546"/>
    <w:rsid w:val="00A70B83"/>
    <w:rsid w:val="00AA7A6A"/>
    <w:rsid w:val="00AC3A27"/>
    <w:rsid w:val="00AC605C"/>
    <w:rsid w:val="00AD3779"/>
    <w:rsid w:val="00B07BFD"/>
    <w:rsid w:val="00B3308C"/>
    <w:rsid w:val="00B615C0"/>
    <w:rsid w:val="00B665BD"/>
    <w:rsid w:val="00B81F14"/>
    <w:rsid w:val="00B86F47"/>
    <w:rsid w:val="00BA6899"/>
    <w:rsid w:val="00BF484D"/>
    <w:rsid w:val="00BF6784"/>
    <w:rsid w:val="00C20709"/>
    <w:rsid w:val="00C32DC5"/>
    <w:rsid w:val="00C51618"/>
    <w:rsid w:val="00C51C82"/>
    <w:rsid w:val="00C52471"/>
    <w:rsid w:val="00C66117"/>
    <w:rsid w:val="00C74429"/>
    <w:rsid w:val="00CB767B"/>
    <w:rsid w:val="00CC10CB"/>
    <w:rsid w:val="00CD0181"/>
    <w:rsid w:val="00CD4946"/>
    <w:rsid w:val="00CF7D06"/>
    <w:rsid w:val="00D12431"/>
    <w:rsid w:val="00D21EE1"/>
    <w:rsid w:val="00D36E0B"/>
    <w:rsid w:val="00D5340F"/>
    <w:rsid w:val="00D73085"/>
    <w:rsid w:val="00D81022"/>
    <w:rsid w:val="00D9562C"/>
    <w:rsid w:val="00DB58E9"/>
    <w:rsid w:val="00DB663C"/>
    <w:rsid w:val="00DE5E00"/>
    <w:rsid w:val="00E163BD"/>
    <w:rsid w:val="00E333E8"/>
    <w:rsid w:val="00E361FF"/>
    <w:rsid w:val="00E645D3"/>
    <w:rsid w:val="00E7479A"/>
    <w:rsid w:val="00E87B10"/>
    <w:rsid w:val="00E95DA1"/>
    <w:rsid w:val="00E96308"/>
    <w:rsid w:val="00EC31E0"/>
    <w:rsid w:val="00ED7FCD"/>
    <w:rsid w:val="00F1218D"/>
    <w:rsid w:val="00F2404B"/>
    <w:rsid w:val="00F25A22"/>
    <w:rsid w:val="00F6513F"/>
    <w:rsid w:val="00F67B68"/>
    <w:rsid w:val="00FA64FB"/>
    <w:rsid w:val="00FC0B60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E772D"/>
  <w15:chartTrackingRefBased/>
  <w15:docId w15:val="{D97BE243-38B8-AB45-9920-C3D9A999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544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4F4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4DE6"/>
  </w:style>
  <w:style w:type="paragraph" w:styleId="a7">
    <w:name w:val="footer"/>
    <w:basedOn w:val="a"/>
    <w:link w:val="a8"/>
    <w:uiPriority w:val="99"/>
    <w:unhideWhenUsed/>
    <w:rsid w:val="004F4D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4DE6"/>
  </w:style>
  <w:style w:type="character" w:styleId="a9">
    <w:name w:val="page number"/>
    <w:basedOn w:val="a0"/>
    <w:uiPriority w:val="99"/>
    <w:semiHidden/>
    <w:unhideWhenUsed/>
    <w:rsid w:val="00CD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CF5EA-AC26-4500-922A-4A7F20F0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1-04-16T05:29:00Z</cp:lastPrinted>
  <dcterms:created xsi:type="dcterms:W3CDTF">2021-05-28T03:01:00Z</dcterms:created>
  <dcterms:modified xsi:type="dcterms:W3CDTF">2023-10-10T05:47:00Z</dcterms:modified>
</cp:coreProperties>
</file>